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71" w:rsidRPr="000872C8" w:rsidRDefault="004B146E" w:rsidP="00040DF6">
      <w:pPr>
        <w:spacing w:line="276" w:lineRule="auto"/>
        <w:contextualSpacing/>
        <w:jc w:val="center"/>
        <w:rPr>
          <w:b/>
        </w:rPr>
      </w:pPr>
      <w:r w:rsidRPr="000872C8">
        <w:rPr>
          <w:b/>
        </w:rPr>
        <w:t xml:space="preserve"> </w:t>
      </w:r>
      <w:r w:rsidR="00DD7671" w:rsidRPr="000872C8">
        <w:rPr>
          <w:b/>
        </w:rPr>
        <w:t>ПРОТОКОЛ №</w:t>
      </w:r>
      <w:r w:rsidR="005A5280" w:rsidRPr="000872C8">
        <w:rPr>
          <w:b/>
        </w:rPr>
        <w:t xml:space="preserve"> </w:t>
      </w:r>
      <w:r w:rsidR="009E2C9A">
        <w:rPr>
          <w:b/>
        </w:rPr>
        <w:t>65</w:t>
      </w:r>
      <w:r w:rsidR="00A768BF">
        <w:rPr>
          <w:b/>
        </w:rPr>
        <w:t>-ЧМИ</w:t>
      </w:r>
      <w:r w:rsidR="00DD7671" w:rsidRPr="000872C8">
        <w:rPr>
          <w:b/>
          <w:lang w:val="en-US"/>
        </w:rPr>
        <w:t>/</w:t>
      </w:r>
      <w:r w:rsidR="00D2637D">
        <w:rPr>
          <w:b/>
        </w:rPr>
        <w:t>1</w:t>
      </w:r>
      <w:r w:rsidR="009E2C9A">
        <w:rPr>
          <w:b/>
        </w:rPr>
        <w:t>8</w:t>
      </w:r>
      <w:r w:rsidR="00813D22">
        <w:rPr>
          <w:b/>
        </w:rPr>
        <w:t>.01.</w:t>
      </w:r>
      <w:r w:rsidR="00DD7671" w:rsidRPr="000872C8">
        <w:rPr>
          <w:b/>
        </w:rPr>
        <w:t>20</w:t>
      </w:r>
      <w:r w:rsidR="00813D22">
        <w:rPr>
          <w:b/>
        </w:rPr>
        <w:t>2</w:t>
      </w:r>
      <w:r w:rsidR="009E2C9A">
        <w:rPr>
          <w:b/>
        </w:rPr>
        <w:t>2</w:t>
      </w:r>
      <w:r w:rsidR="00DD7671" w:rsidRPr="000872C8">
        <w:rPr>
          <w:b/>
        </w:rPr>
        <w:t xml:space="preserve"> г.</w:t>
      </w:r>
    </w:p>
    <w:p w:rsidR="00040DF6" w:rsidRPr="000872C8" w:rsidRDefault="00040DF6" w:rsidP="00040DF6">
      <w:pPr>
        <w:spacing w:line="276" w:lineRule="auto"/>
        <w:contextualSpacing/>
        <w:jc w:val="center"/>
        <w:rPr>
          <w:b/>
        </w:rPr>
      </w:pPr>
    </w:p>
    <w:p w:rsidR="00DD7671" w:rsidRPr="000872C8" w:rsidRDefault="00F81D03" w:rsidP="00040DF6">
      <w:pPr>
        <w:pStyle w:val="4"/>
        <w:shd w:val="clear" w:color="auto" w:fill="FFFFFF"/>
        <w:spacing w:before="0" w:after="0"/>
        <w:ind w:firstLine="709"/>
        <w:jc w:val="both"/>
        <w:rPr>
          <w:rFonts w:ascii="Times New Roman" w:eastAsia="Times New Roman" w:hAnsi="Times New Roman" w:cs="Times New Roman"/>
          <w:b w:val="0"/>
          <w:bCs w:val="0"/>
          <w:sz w:val="24"/>
          <w:szCs w:val="24"/>
          <w:lang w:eastAsia="bg-BG"/>
        </w:rPr>
      </w:pPr>
      <w:r w:rsidRPr="000872C8">
        <w:rPr>
          <w:rFonts w:ascii="Times New Roman" w:hAnsi="Times New Roman" w:cs="Times New Roman"/>
          <w:b w:val="0"/>
          <w:sz w:val="24"/>
          <w:szCs w:val="24"/>
        </w:rPr>
        <w:t xml:space="preserve">Днес, </w:t>
      </w:r>
      <w:r w:rsidR="009E2C9A">
        <w:rPr>
          <w:rFonts w:ascii="Times New Roman" w:hAnsi="Times New Roman" w:cs="Times New Roman"/>
          <w:b w:val="0"/>
          <w:sz w:val="24"/>
          <w:szCs w:val="24"/>
        </w:rPr>
        <w:t>18</w:t>
      </w:r>
      <w:r w:rsidR="00B13DEF" w:rsidRPr="000872C8">
        <w:rPr>
          <w:rFonts w:ascii="Times New Roman" w:hAnsi="Times New Roman" w:cs="Times New Roman"/>
          <w:b w:val="0"/>
          <w:sz w:val="24"/>
          <w:szCs w:val="24"/>
        </w:rPr>
        <w:t>.</w:t>
      </w:r>
      <w:r w:rsidR="000872C8" w:rsidRPr="000872C8">
        <w:rPr>
          <w:rFonts w:ascii="Times New Roman" w:hAnsi="Times New Roman" w:cs="Times New Roman"/>
          <w:b w:val="0"/>
          <w:sz w:val="24"/>
          <w:szCs w:val="24"/>
        </w:rPr>
        <w:t>01</w:t>
      </w:r>
      <w:r w:rsidR="00B13DEF" w:rsidRPr="000872C8">
        <w:rPr>
          <w:rFonts w:ascii="Times New Roman" w:hAnsi="Times New Roman" w:cs="Times New Roman"/>
          <w:b w:val="0"/>
          <w:sz w:val="24"/>
          <w:szCs w:val="24"/>
        </w:rPr>
        <w:t>.20</w:t>
      </w:r>
      <w:r w:rsidR="000872C8" w:rsidRPr="000872C8">
        <w:rPr>
          <w:rFonts w:ascii="Times New Roman" w:hAnsi="Times New Roman" w:cs="Times New Roman"/>
          <w:b w:val="0"/>
          <w:sz w:val="24"/>
          <w:szCs w:val="24"/>
        </w:rPr>
        <w:t>2</w:t>
      </w:r>
      <w:r w:rsidR="009E2C9A">
        <w:rPr>
          <w:rFonts w:ascii="Times New Roman" w:hAnsi="Times New Roman" w:cs="Times New Roman"/>
          <w:b w:val="0"/>
          <w:sz w:val="24"/>
          <w:szCs w:val="24"/>
        </w:rPr>
        <w:t>2</w:t>
      </w:r>
      <w:r w:rsidR="00B13DEF" w:rsidRPr="000872C8">
        <w:rPr>
          <w:rFonts w:ascii="Times New Roman" w:hAnsi="Times New Roman" w:cs="Times New Roman"/>
          <w:b w:val="0"/>
          <w:sz w:val="24"/>
          <w:szCs w:val="24"/>
        </w:rPr>
        <w:t xml:space="preserve"> </w:t>
      </w:r>
      <w:r w:rsidR="00AD051B" w:rsidRPr="000872C8">
        <w:rPr>
          <w:rFonts w:ascii="Times New Roman" w:hAnsi="Times New Roman" w:cs="Times New Roman"/>
          <w:b w:val="0"/>
          <w:sz w:val="24"/>
          <w:szCs w:val="24"/>
        </w:rPr>
        <w:t xml:space="preserve">г. </w:t>
      </w:r>
      <w:r w:rsidR="009D2549" w:rsidRPr="000872C8">
        <w:rPr>
          <w:rFonts w:ascii="Times New Roman" w:hAnsi="Times New Roman" w:cs="Times New Roman"/>
          <w:b w:val="0"/>
          <w:sz w:val="24"/>
          <w:szCs w:val="24"/>
        </w:rPr>
        <w:t xml:space="preserve">от </w:t>
      </w:r>
      <w:r w:rsidR="00B13DEF" w:rsidRPr="000872C8">
        <w:rPr>
          <w:rFonts w:ascii="Times New Roman" w:hAnsi="Times New Roman" w:cs="Times New Roman"/>
          <w:b w:val="0"/>
          <w:sz w:val="24"/>
          <w:szCs w:val="24"/>
        </w:rPr>
        <w:t>1</w:t>
      </w:r>
      <w:r w:rsidR="000872C8" w:rsidRPr="000872C8">
        <w:rPr>
          <w:rFonts w:ascii="Times New Roman" w:hAnsi="Times New Roman" w:cs="Times New Roman"/>
          <w:b w:val="0"/>
          <w:sz w:val="24"/>
          <w:szCs w:val="24"/>
        </w:rPr>
        <w:t>7</w:t>
      </w:r>
      <w:r w:rsidR="009D2549" w:rsidRPr="000872C8">
        <w:rPr>
          <w:rFonts w:ascii="Times New Roman" w:hAnsi="Times New Roman" w:cs="Times New Roman"/>
          <w:b w:val="0"/>
          <w:sz w:val="24"/>
          <w:szCs w:val="24"/>
        </w:rPr>
        <w:t>:</w:t>
      </w:r>
      <w:r w:rsidR="000872C8" w:rsidRPr="000872C8">
        <w:rPr>
          <w:rFonts w:ascii="Times New Roman" w:hAnsi="Times New Roman" w:cs="Times New Roman"/>
          <w:b w:val="0"/>
          <w:sz w:val="24"/>
          <w:szCs w:val="24"/>
        </w:rPr>
        <w:t>0</w:t>
      </w:r>
      <w:r w:rsidR="009D2549" w:rsidRPr="000872C8">
        <w:rPr>
          <w:rFonts w:ascii="Times New Roman" w:hAnsi="Times New Roman" w:cs="Times New Roman"/>
          <w:b w:val="0"/>
          <w:sz w:val="24"/>
          <w:szCs w:val="24"/>
        </w:rPr>
        <w:t>0 ч.</w:t>
      </w:r>
      <w:r w:rsidR="00F032C2">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в заседателна зала, намираща се в административната сграда на Община Исперих, на адрес</w:t>
      </w:r>
      <w:r w:rsidR="0038079B" w:rsidRPr="000872C8">
        <w:rPr>
          <w:rFonts w:ascii="Times New Roman" w:hAnsi="Times New Roman" w:cs="Times New Roman"/>
          <w:b w:val="0"/>
          <w:sz w:val="24"/>
          <w:szCs w:val="24"/>
        </w:rPr>
        <w:t>:</w:t>
      </w:r>
      <w:r w:rsidR="00DD7671" w:rsidRPr="000872C8">
        <w:rPr>
          <w:rFonts w:ascii="Times New Roman" w:hAnsi="Times New Roman" w:cs="Times New Roman"/>
          <w:b w:val="0"/>
          <w:sz w:val="24"/>
          <w:szCs w:val="24"/>
        </w:rPr>
        <w:t xml:space="preserve"> гр. Исперих, ул. „Дунав” № 2, на основание  чл. 87, ал. 1, т. 1</w:t>
      </w:r>
      <w:r w:rsidR="00C33D99" w:rsidRPr="000872C8">
        <w:rPr>
          <w:rFonts w:ascii="Times New Roman" w:hAnsi="Times New Roman" w:cs="Times New Roman"/>
          <w:b w:val="0"/>
          <w:sz w:val="24"/>
          <w:szCs w:val="24"/>
        </w:rPr>
        <w:t>, във връзка с т.</w:t>
      </w:r>
      <w:r w:rsidR="000872C8" w:rsidRPr="000872C8">
        <w:rPr>
          <w:rFonts w:ascii="Times New Roman" w:hAnsi="Times New Roman" w:cs="Times New Roman"/>
          <w:b w:val="0"/>
          <w:sz w:val="24"/>
          <w:szCs w:val="24"/>
        </w:rPr>
        <w:t xml:space="preserve"> </w:t>
      </w:r>
      <w:r w:rsidR="00C33D99" w:rsidRPr="000872C8">
        <w:rPr>
          <w:rFonts w:ascii="Times New Roman" w:hAnsi="Times New Roman" w:cs="Times New Roman"/>
          <w:b w:val="0"/>
          <w:sz w:val="24"/>
          <w:szCs w:val="24"/>
        </w:rPr>
        <w:t>26</w:t>
      </w:r>
      <w:r w:rsidR="00DD7671" w:rsidRPr="000872C8">
        <w:rPr>
          <w:rFonts w:ascii="Times New Roman" w:hAnsi="Times New Roman" w:cs="Times New Roman"/>
          <w:b w:val="0"/>
          <w:sz w:val="24"/>
          <w:szCs w:val="24"/>
        </w:rPr>
        <w:t xml:space="preserve"> от Изборния кодекс</w:t>
      </w:r>
      <w:r w:rsidR="000872C8" w:rsidRPr="000872C8">
        <w:rPr>
          <w:rFonts w:ascii="Times New Roman" w:hAnsi="Times New Roman" w:cs="Times New Roman"/>
          <w:b w:val="0"/>
          <w:sz w:val="24"/>
          <w:szCs w:val="24"/>
        </w:rPr>
        <w:t xml:space="preserve">, </w:t>
      </w:r>
      <w:r w:rsidR="00A768BF">
        <w:rPr>
          <w:rFonts w:ascii="Times New Roman" w:hAnsi="Times New Roman" w:cs="Times New Roman"/>
          <w:b w:val="0"/>
          <w:sz w:val="24"/>
          <w:szCs w:val="24"/>
        </w:rPr>
        <w:t xml:space="preserve">във връзка с Указ № 266 от 22 октомври 2021 г., Указ № 267 от 22 октомври 2021 г., Указ № 273 от 12 ноември 2021 г. и Указ № 288 от 12 декември на Президента на Република България </w:t>
      </w:r>
      <w:r w:rsidR="00DD7671" w:rsidRPr="000872C8">
        <w:rPr>
          <w:rFonts w:ascii="Times New Roman" w:hAnsi="Times New Roman" w:cs="Times New Roman"/>
          <w:b w:val="0"/>
          <w:sz w:val="24"/>
          <w:szCs w:val="24"/>
        </w:rPr>
        <w:t>и в изпълнение на своите задължения, Общинска избирателна комисия – Исперих</w:t>
      </w:r>
      <w:r w:rsidR="007928E9" w:rsidRPr="000872C8">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се събра на свое заседание в състав, както следва:</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rPr>
                <w:shd w:val="clear" w:color="auto" w:fill="FFFFFF"/>
              </w:rPr>
              <w:t>Светлана Веселинова Дим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pPr>
            <w:r w:rsidRPr="000872C8">
              <w:t>ЗАМ.</w:t>
            </w:r>
            <w:r w:rsidR="00A768BF">
              <w:t>-</w:t>
            </w: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rPr>
                <w:shd w:val="clear" w:color="auto" w:fill="FFFFFF"/>
              </w:rPr>
            </w:pPr>
          </w:p>
        </w:tc>
      </w:tr>
      <w:tr w:rsidR="00161419" w:rsidRPr="000872C8" w:rsidTr="00335E6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EA5F76" w:rsidP="00040DF6">
            <w:pPr>
              <w:spacing w:line="276" w:lineRule="auto"/>
            </w:pPr>
            <w:r w:rsidRPr="000872C8">
              <w:rPr>
                <w:shd w:val="clear" w:color="auto" w:fill="FFFFFF"/>
              </w:rPr>
              <w:t>Ценка Радославова Иван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rPr>
                <w:shd w:val="clear" w:color="auto" w:fill="FFFFFF"/>
              </w:rPr>
              <w:t>Васка Иванова Никол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D03" w:rsidRPr="000872C8" w:rsidRDefault="00F81D03" w:rsidP="00040DF6">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D03" w:rsidRPr="000872C8" w:rsidRDefault="00F81D03" w:rsidP="00040DF6">
            <w:pPr>
              <w:spacing w:line="276" w:lineRule="auto"/>
              <w:rPr>
                <w:shd w:val="clear" w:color="auto" w:fill="FFFFFF"/>
              </w:rPr>
            </w:pPr>
            <w:proofErr w:type="spellStart"/>
            <w:r w:rsidRPr="000872C8">
              <w:rPr>
                <w:shd w:val="clear" w:color="auto" w:fill="FFFFFF"/>
              </w:rPr>
              <w:t>Жанина</w:t>
            </w:r>
            <w:proofErr w:type="spellEnd"/>
            <w:r w:rsidRPr="000872C8">
              <w:rPr>
                <w:shd w:val="clear" w:color="auto" w:fill="FFFFFF"/>
              </w:rPr>
              <w:t xml:space="preserve"> Йорданова Христова </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rPr>
                <w:shd w:val="clear" w:color="auto" w:fill="FFFFFF"/>
              </w:rPr>
              <w:t>Пенка Енчева Габровск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335E63" w:rsidP="00040DF6">
            <w:pPr>
              <w:spacing w:line="276" w:lineRule="auto"/>
            </w:pPr>
            <w:r w:rsidRPr="000872C8">
              <w:rPr>
                <w:shd w:val="clear" w:color="auto" w:fill="FFFFFF"/>
              </w:rPr>
              <w:t>Гюлтен Сабри Мустаф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335E63" w:rsidP="00040DF6">
            <w:pPr>
              <w:spacing w:line="276" w:lineRule="auto"/>
            </w:pPr>
            <w:r w:rsidRPr="000872C8">
              <w:t>Добринка Атанасова Русе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335E63" w:rsidP="00040DF6">
            <w:pPr>
              <w:spacing w:line="276" w:lineRule="auto"/>
            </w:pPr>
            <w:r w:rsidRPr="000872C8">
              <w:t>Петя Ганчева Иван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335E63" w:rsidP="00040DF6">
            <w:pPr>
              <w:spacing w:line="276" w:lineRule="auto"/>
            </w:pPr>
            <w:r w:rsidRPr="000872C8">
              <w:t>Хриска Симеонова Ханджийск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335E63" w:rsidP="00040DF6">
            <w:pPr>
              <w:spacing w:line="276" w:lineRule="auto"/>
            </w:pPr>
            <w:r w:rsidRPr="000872C8">
              <w:t>Димитрина Григорова Димитрова</w:t>
            </w:r>
          </w:p>
        </w:tc>
      </w:tr>
      <w:tr w:rsidR="00A768BF"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040DF6">
            <w:pPr>
              <w:spacing w:line="276" w:lineRule="auto"/>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rPr>
                <w:shd w:val="clear" w:color="auto" w:fill="FFFFFF"/>
              </w:rPr>
            </w:pPr>
            <w:r w:rsidRPr="000872C8">
              <w:rPr>
                <w:shd w:val="clear" w:color="auto" w:fill="FFFFFF"/>
              </w:rPr>
              <w:t>Зорка Славчева Косева</w:t>
            </w:r>
          </w:p>
        </w:tc>
      </w:tr>
    </w:tbl>
    <w:p w:rsidR="00A768BF" w:rsidRDefault="00A768BF" w:rsidP="00C33D99">
      <w:pPr>
        <w:spacing w:line="276" w:lineRule="auto"/>
        <w:ind w:firstLine="708"/>
        <w:jc w:val="both"/>
      </w:pPr>
    </w:p>
    <w:p w:rsidR="00DD7671" w:rsidRDefault="00DD7671" w:rsidP="00C33D99">
      <w:pPr>
        <w:spacing w:line="276" w:lineRule="auto"/>
        <w:ind w:firstLine="708"/>
        <w:jc w:val="both"/>
      </w:pPr>
      <w:r w:rsidRPr="000872C8">
        <w:t xml:space="preserve">При наличие на изискуемият от закона кворум </w:t>
      </w:r>
      <w:r w:rsidR="00DC405A" w:rsidRPr="000872C8">
        <w:t>в съответствие с</w:t>
      </w:r>
      <w:r w:rsidRPr="000872C8">
        <w:t xml:space="preserve"> чл. 85, ал. 3 от ИК и </w:t>
      </w:r>
      <w:r w:rsidR="00DC405A" w:rsidRPr="000872C8">
        <w:t>на основание Р</w:t>
      </w:r>
      <w:r w:rsidRPr="000872C8">
        <w:t xml:space="preserve">ешение № 848-МИ/28.08.2019 г. на ЦИК може да се проведе заседанието и да се приемат валидни решения. </w:t>
      </w:r>
    </w:p>
    <w:p w:rsidR="00A768BF" w:rsidRPr="000872C8" w:rsidRDefault="00A768BF" w:rsidP="00C33D99">
      <w:pPr>
        <w:spacing w:line="276" w:lineRule="auto"/>
        <w:ind w:firstLine="708"/>
        <w:jc w:val="both"/>
      </w:pPr>
    </w:p>
    <w:p w:rsidR="00B538C8" w:rsidRDefault="00DD7671" w:rsidP="0038079B">
      <w:pPr>
        <w:spacing w:line="276" w:lineRule="auto"/>
        <w:ind w:firstLine="708"/>
        <w:jc w:val="both"/>
      </w:pPr>
      <w:r w:rsidRPr="000872C8">
        <w:t>Председателят откри заседанието и предложи следния</w:t>
      </w:r>
      <w:r w:rsidR="00C33D99" w:rsidRPr="000872C8">
        <w:t xml:space="preserve"> дневен ред</w:t>
      </w:r>
      <w:r w:rsidRPr="000872C8">
        <w:t>:</w:t>
      </w:r>
    </w:p>
    <w:p w:rsidR="00A768BF" w:rsidRPr="000872C8" w:rsidRDefault="00A768BF" w:rsidP="0038079B">
      <w:pPr>
        <w:spacing w:line="276" w:lineRule="auto"/>
        <w:ind w:firstLine="708"/>
        <w:jc w:val="both"/>
      </w:pPr>
    </w:p>
    <w:p w:rsidR="00B13DEF" w:rsidRDefault="00B13DEF" w:rsidP="00B13DEF">
      <w:pPr>
        <w:shd w:val="clear" w:color="auto" w:fill="FFFFFF"/>
        <w:spacing w:after="150"/>
      </w:pPr>
      <w:r w:rsidRPr="000872C8">
        <w:t xml:space="preserve">            1.</w:t>
      </w:r>
      <w:r w:rsidR="00F032C2">
        <w:t xml:space="preserve"> </w:t>
      </w:r>
      <w:r w:rsidR="009E2C9A" w:rsidRPr="00D91829">
        <w:t xml:space="preserve">Избор на IT специалист, подпомагащ дейността на ОИК – </w:t>
      </w:r>
      <w:r w:rsidR="009E2C9A">
        <w:t>Исперих</w:t>
      </w:r>
      <w:r w:rsidRPr="000872C8">
        <w:t>.</w:t>
      </w:r>
    </w:p>
    <w:p w:rsidR="009E2C9A" w:rsidRDefault="009E2C9A" w:rsidP="00B13DEF">
      <w:pPr>
        <w:shd w:val="clear" w:color="auto" w:fill="FFFFFF"/>
        <w:spacing w:after="150"/>
      </w:pPr>
      <w:r w:rsidRPr="009E2C9A">
        <w:tab/>
        <w:t xml:space="preserve">2. </w:t>
      </w:r>
      <w:r w:rsidRPr="0035354C">
        <w:t>Определяне на работно време, място и начален час на заседанията на ОИК във в</w:t>
      </w:r>
      <w:r>
        <w:t>ръзка с произвеждане на частични</w:t>
      </w:r>
      <w:r w:rsidRPr="0035354C">
        <w:t xml:space="preserve"> избор</w:t>
      </w:r>
      <w:r>
        <w:t>и</w:t>
      </w:r>
      <w:r w:rsidRPr="0035354C">
        <w:t xml:space="preserve"> за кмет на кметство </w:t>
      </w:r>
      <w:r>
        <w:t>Йонково, кметство Драгомъж, кметство Тодорово и кметство Райнино</w:t>
      </w:r>
      <w:r w:rsidRPr="0035354C">
        <w:t xml:space="preserve">, община </w:t>
      </w:r>
      <w:r>
        <w:t>Исперих</w:t>
      </w:r>
      <w:r w:rsidRPr="0035354C">
        <w:t xml:space="preserve"> на </w:t>
      </w:r>
      <w:r>
        <w:t>27</w:t>
      </w:r>
      <w:r w:rsidRPr="0035354C">
        <w:t xml:space="preserve"> </w:t>
      </w:r>
      <w:r>
        <w:t>февруари</w:t>
      </w:r>
      <w:r w:rsidRPr="0035354C">
        <w:t xml:space="preserve"> 202</w:t>
      </w:r>
      <w:r>
        <w:t>2</w:t>
      </w:r>
      <w:r w:rsidRPr="0035354C">
        <w:t xml:space="preserve"> г.</w:t>
      </w:r>
    </w:p>
    <w:p w:rsidR="009E2C9A" w:rsidRDefault="009E2C9A" w:rsidP="009E2C9A">
      <w:pPr>
        <w:shd w:val="clear" w:color="auto" w:fill="FFFFFF"/>
        <w:spacing w:after="150"/>
        <w:ind w:firstLine="708"/>
      </w:pPr>
      <w:r>
        <w:t xml:space="preserve">3. </w:t>
      </w:r>
      <w:r w:rsidRPr="00EF1D47">
        <w:t>Определяне член на ОИК, който да изпълнява функциите по смисъла на чл.</w:t>
      </w:r>
      <w:r>
        <w:t xml:space="preserve"> </w:t>
      </w:r>
      <w:r w:rsidRPr="00EF1D47">
        <w:t>85, ал. 9</w:t>
      </w:r>
      <w:r>
        <w:t xml:space="preserve"> от</w:t>
      </w:r>
      <w:r w:rsidRPr="00EF1D47">
        <w:t xml:space="preserve"> ИК.</w:t>
      </w:r>
    </w:p>
    <w:p w:rsidR="00005885" w:rsidRPr="009E2C9A" w:rsidRDefault="009E2C9A" w:rsidP="009E2C9A">
      <w:pPr>
        <w:shd w:val="clear" w:color="auto" w:fill="FFFFFF"/>
        <w:spacing w:after="150"/>
        <w:ind w:firstLine="567"/>
      </w:pPr>
      <w:r>
        <w:t xml:space="preserve">  4. </w:t>
      </w:r>
      <w:r w:rsidR="000872C8" w:rsidRPr="000872C8">
        <w:t>Други</w:t>
      </w:r>
      <w:r w:rsidR="00B13DEF" w:rsidRPr="000872C8">
        <w:t>.</w:t>
      </w:r>
      <w:r w:rsidR="00B13DEF" w:rsidRPr="009E2C9A">
        <w:t xml:space="preserve"> </w:t>
      </w:r>
    </w:p>
    <w:p w:rsidR="0095163B" w:rsidRPr="000872C8" w:rsidRDefault="00DD7671" w:rsidP="00040DF6">
      <w:pPr>
        <w:pStyle w:val="a6"/>
        <w:ind w:left="0" w:firstLine="567"/>
        <w:jc w:val="both"/>
        <w:rPr>
          <w:rFonts w:ascii="Times New Roman" w:hAnsi="Times New Roman"/>
          <w:sz w:val="24"/>
          <w:szCs w:val="24"/>
        </w:rPr>
      </w:pPr>
      <w:r w:rsidRPr="000872C8">
        <w:rPr>
          <w:rFonts w:ascii="Times New Roman" w:hAnsi="Times New Roman"/>
          <w:sz w:val="24"/>
          <w:szCs w:val="24"/>
        </w:rPr>
        <w:lastRenderedPageBreak/>
        <w:t xml:space="preserve">Поради липса на други предложения, председателят подложи на гласуване така </w:t>
      </w:r>
    </w:p>
    <w:p w:rsidR="00DD7671" w:rsidRPr="000872C8" w:rsidRDefault="00DD7671" w:rsidP="00040DF6">
      <w:pPr>
        <w:pStyle w:val="a6"/>
        <w:ind w:left="0"/>
        <w:jc w:val="both"/>
        <w:rPr>
          <w:rFonts w:ascii="Times New Roman" w:hAnsi="Times New Roman"/>
          <w:sz w:val="24"/>
          <w:szCs w:val="24"/>
        </w:rPr>
      </w:pPr>
      <w:r w:rsidRPr="000872C8">
        <w:rPr>
          <w:rFonts w:ascii="Times New Roman" w:hAnsi="Times New Roman"/>
          <w:sz w:val="24"/>
          <w:szCs w:val="24"/>
        </w:rPr>
        <w:t xml:space="preserve">предложения проект на дневен ред. </w:t>
      </w:r>
    </w:p>
    <w:p w:rsidR="00BB3B86" w:rsidRPr="000872C8" w:rsidRDefault="00BB3B86" w:rsidP="00040DF6">
      <w:pPr>
        <w:pStyle w:val="a6"/>
        <w:ind w:left="0"/>
        <w:jc w:val="both"/>
        <w:rPr>
          <w:rFonts w:ascii="Times New Roman" w:hAnsi="Times New Roman"/>
          <w:sz w:val="24"/>
          <w:szCs w:val="24"/>
        </w:rPr>
      </w:pPr>
    </w:p>
    <w:p w:rsidR="00DD7671" w:rsidRPr="000872C8" w:rsidRDefault="00DD7671" w:rsidP="00040DF6">
      <w:pPr>
        <w:spacing w:line="276" w:lineRule="auto"/>
        <w:ind w:firstLine="709"/>
        <w:jc w:val="both"/>
      </w:pPr>
      <w:r w:rsidRPr="000872C8">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rPr>
                <w:shd w:val="clear" w:color="auto" w:fill="FFFFFF"/>
              </w:rPr>
              <w:t>Светлана Веселинова Димов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r w:rsidRPr="000872C8">
              <w:t>ЗАМ.</w:t>
            </w:r>
            <w:r>
              <w:t>-</w:t>
            </w: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rPr>
                <w:shd w:val="clear" w:color="auto" w:fill="FFFFFF"/>
              </w:rPr>
            </w:pP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r w:rsidRPr="000872C8">
              <w:rPr>
                <w:shd w:val="clear" w:color="auto" w:fill="FFFFFF"/>
              </w:rPr>
              <w:t>Ценка Радославова Иванов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rPr>
                <w:shd w:val="clear" w:color="auto" w:fill="FFFFFF"/>
              </w:rPr>
              <w:t>Васка Иванова Николов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rPr>
                <w:shd w:val="clear" w:color="auto" w:fill="FFFFFF"/>
              </w:rPr>
            </w:pPr>
            <w:proofErr w:type="spellStart"/>
            <w:r w:rsidRPr="000872C8">
              <w:rPr>
                <w:shd w:val="clear" w:color="auto" w:fill="FFFFFF"/>
              </w:rPr>
              <w:t>Жанина</w:t>
            </w:r>
            <w:proofErr w:type="spellEnd"/>
            <w:r w:rsidRPr="000872C8">
              <w:rPr>
                <w:shd w:val="clear" w:color="auto" w:fill="FFFFFF"/>
              </w:rPr>
              <w:t xml:space="preserve"> Йорданова Христова </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rPr>
                <w:shd w:val="clear" w:color="auto" w:fill="FFFFFF"/>
              </w:rPr>
              <w:t>Пенка Енчева Габровск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rPr>
                <w:shd w:val="clear" w:color="auto" w:fill="FFFFFF"/>
              </w:rPr>
              <w:t>Гюлтен Сабри Мустаф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68BF" w:rsidRPr="000872C8" w:rsidRDefault="00A768BF" w:rsidP="004F3DD3">
            <w:pPr>
              <w:spacing w:line="276" w:lineRule="auto"/>
            </w:pPr>
            <w:r w:rsidRPr="000872C8">
              <w:t>Добринка Атанасова Русев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r w:rsidRPr="000872C8">
              <w:t>Петя Ганчева Иванов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r w:rsidRPr="000872C8">
              <w:t>Хриска Симеонова Ханджийск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r w:rsidRPr="000872C8">
              <w:t>Димитрина Григорова Димитрова</w:t>
            </w:r>
          </w:p>
        </w:tc>
      </w:tr>
      <w:tr w:rsidR="00A768BF"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rPr>
                <w:shd w:val="clear" w:color="auto" w:fill="FFFFFF"/>
              </w:rPr>
            </w:pPr>
            <w:r w:rsidRPr="000872C8">
              <w:rPr>
                <w:shd w:val="clear" w:color="auto" w:fill="FFFFFF"/>
              </w:rPr>
              <w:t>Зорка Славчева Косева</w:t>
            </w:r>
          </w:p>
        </w:tc>
      </w:tr>
    </w:tbl>
    <w:p w:rsidR="0053276A" w:rsidRPr="000872C8" w:rsidRDefault="00DD7671" w:rsidP="00DC405A">
      <w:pPr>
        <w:spacing w:line="276" w:lineRule="auto"/>
        <w:ind w:firstLine="708"/>
        <w:jc w:val="both"/>
      </w:pPr>
      <w:r w:rsidRPr="000872C8">
        <w:t>С огле</w:t>
      </w:r>
      <w:r w:rsidR="00F81D03" w:rsidRPr="000872C8">
        <w:t>д на проведеното гласуване, с 1</w:t>
      </w:r>
      <w:r w:rsidR="00A768BF">
        <w:t>1</w:t>
      </w:r>
      <w:r w:rsidRPr="000872C8">
        <w:t xml:space="preserve"> (</w:t>
      </w:r>
      <w:r w:rsidR="00A768BF">
        <w:t>ед</w:t>
      </w:r>
      <w:r w:rsidR="00EA5F76" w:rsidRPr="000872C8">
        <w:t>и</w:t>
      </w:r>
      <w:r w:rsidR="002B3CCA" w:rsidRPr="000872C8">
        <w:t>надесет</w:t>
      </w:r>
      <w:r w:rsidRPr="000872C8">
        <w:t>) гласа „ЗА” и 0 (нула) гласа „</w:t>
      </w:r>
      <w:r w:rsidR="003E3901" w:rsidRPr="000872C8">
        <w:t xml:space="preserve">против </w:t>
      </w:r>
      <w:r w:rsidRPr="000872C8">
        <w:t>”, ОИК-Исперих, прие така предложения дневен ред.</w:t>
      </w:r>
    </w:p>
    <w:p w:rsidR="0053276A" w:rsidRPr="000872C8" w:rsidRDefault="0053276A" w:rsidP="00BB3B86">
      <w:pPr>
        <w:jc w:val="both"/>
      </w:pPr>
    </w:p>
    <w:p w:rsidR="00005885" w:rsidRPr="000872C8" w:rsidRDefault="00DB1BFB" w:rsidP="00040DF6">
      <w:pPr>
        <w:pStyle w:val="aa"/>
        <w:shd w:val="clear" w:color="auto" w:fill="FFFFFF"/>
        <w:spacing w:before="0" w:beforeAutospacing="0" w:after="0" w:afterAutospacing="0" w:line="276" w:lineRule="auto"/>
        <w:jc w:val="both"/>
        <w:rPr>
          <w:b/>
          <w:u w:val="single"/>
        </w:rPr>
      </w:pPr>
      <w:r>
        <w:rPr>
          <w:b/>
          <w:u w:val="single"/>
        </w:rPr>
        <w:t xml:space="preserve">По </w:t>
      </w:r>
      <w:r w:rsidR="002B3CCA" w:rsidRPr="000872C8">
        <w:rPr>
          <w:b/>
          <w:u w:val="single"/>
        </w:rPr>
        <w:t>Дневния ред</w:t>
      </w:r>
      <w:r w:rsidR="0053276A" w:rsidRPr="000872C8">
        <w:rPr>
          <w:b/>
          <w:u w:val="single"/>
        </w:rPr>
        <w:t>:</w:t>
      </w:r>
    </w:p>
    <w:p w:rsidR="00AB09E9" w:rsidRPr="000872C8" w:rsidRDefault="0053276A" w:rsidP="00B13DEF">
      <w:pPr>
        <w:ind w:firstLine="708"/>
        <w:jc w:val="both"/>
      </w:pPr>
      <w:r w:rsidRPr="000872C8">
        <w:t>Председ</w:t>
      </w:r>
      <w:r w:rsidR="00C33D99" w:rsidRPr="000872C8">
        <w:t xml:space="preserve">ателят докладва </w:t>
      </w:r>
      <w:r w:rsidR="00764E0E" w:rsidRPr="000872C8">
        <w:t xml:space="preserve">: </w:t>
      </w:r>
    </w:p>
    <w:p w:rsidR="00A768BF" w:rsidRPr="00A768BF" w:rsidRDefault="00A768BF" w:rsidP="00AB09E9">
      <w:pPr>
        <w:ind w:firstLine="708"/>
        <w:jc w:val="both"/>
      </w:pPr>
      <w:r>
        <w:t>С</w:t>
      </w:r>
      <w:r w:rsidRPr="00A768BF">
        <w:t xml:space="preserve"> Указ № 266 от 22 октомври 2021 г., Указ № 267 от 22 октомври 2021 г., Указ № 273 от 12 ноември 2021 г. и Указ № 288 от 12 декември на Президента на Република България</w:t>
      </w:r>
      <w:r>
        <w:rPr>
          <w:b/>
        </w:rPr>
        <w:t xml:space="preserve"> </w:t>
      </w:r>
      <w:r w:rsidRPr="00A768BF">
        <w:t>са насрочени</w:t>
      </w:r>
      <w:r>
        <w:rPr>
          <w:b/>
        </w:rPr>
        <w:t xml:space="preserve"> </w:t>
      </w:r>
      <w:r w:rsidRPr="00A768BF">
        <w:t>частични местни избори</w:t>
      </w:r>
      <w:r>
        <w:rPr>
          <w:b/>
        </w:rPr>
        <w:t xml:space="preserve"> </w:t>
      </w:r>
      <w:r>
        <w:t>за кметствата Йонково, Драгомъж, Тодорово и Райнино на 27 февруари 2022 г. За целта е необходимо да вземем решения, с които да организираме започването на работата на ОИК Исперих за провеждането на частичните местни избори. В тази връзка предлагам първото решение да касае назначаването на ИТ специалист, който да ни подпомага при извършване на дейността ни. На следващо място трябва да вземем решение за адреса на ОИК, работното време и графика на дежурствата, както и членовете на ОИК, които ще заместват Председателя и Секретаря, когато същите отсъстват.</w:t>
      </w:r>
    </w:p>
    <w:p w:rsidR="0053276A" w:rsidRPr="000872C8" w:rsidRDefault="00A13D98" w:rsidP="00AB09E9">
      <w:pPr>
        <w:ind w:firstLine="708"/>
        <w:jc w:val="both"/>
        <w:rPr>
          <w:bCs/>
          <w:shd w:val="clear" w:color="auto" w:fill="FFFFFF"/>
        </w:rPr>
      </w:pPr>
      <w:r w:rsidRPr="000872C8">
        <w:t xml:space="preserve">Предлагам да гласуваме в този смисъл. </w:t>
      </w:r>
      <w:r w:rsidR="00AB09E9" w:rsidRPr="000872C8">
        <w:t xml:space="preserve"> </w:t>
      </w:r>
    </w:p>
    <w:p w:rsidR="0053276A" w:rsidRPr="000872C8" w:rsidRDefault="0053276A" w:rsidP="0053276A">
      <w:pPr>
        <w:spacing w:line="276" w:lineRule="auto"/>
        <w:ind w:firstLine="426"/>
        <w:jc w:val="both"/>
        <w:rPr>
          <w:b/>
        </w:rPr>
      </w:pPr>
      <w:r w:rsidRPr="000872C8">
        <w:rPr>
          <w:b/>
        </w:rPr>
        <w:t xml:space="preserve">Пристъпи се към гласуване </w:t>
      </w:r>
    </w:p>
    <w:p w:rsidR="0053276A" w:rsidRPr="000872C8" w:rsidRDefault="0053276A" w:rsidP="0053276A">
      <w:pPr>
        <w:spacing w:line="276" w:lineRule="auto"/>
        <w:ind w:firstLine="426"/>
        <w:jc w:val="both"/>
        <w:rPr>
          <w:b/>
        </w:rPr>
      </w:pPr>
      <w:r w:rsidRPr="000872C8">
        <w:rPr>
          <w:b/>
        </w:rPr>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rPr>
                <w:shd w:val="clear" w:color="auto" w:fill="FFFFFF"/>
              </w:rPr>
              <w:t>Светлана Веселинова Димов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rPr>
                <w:shd w:val="clear" w:color="auto" w:fill="FFFFFF"/>
              </w:rPr>
              <w:t xml:space="preserve">Джанан Мустафа </w:t>
            </w:r>
            <w:proofErr w:type="spellStart"/>
            <w:r w:rsidRPr="000872C8">
              <w:rPr>
                <w:shd w:val="clear" w:color="auto" w:fill="FFFFFF"/>
              </w:rPr>
              <w:t>Родоплу</w:t>
            </w:r>
            <w:proofErr w:type="spellEnd"/>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r w:rsidRPr="000872C8">
              <w:t>ЗАМ.</w:t>
            </w:r>
            <w:r>
              <w:t>-</w:t>
            </w: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rPr>
                <w:shd w:val="clear" w:color="auto" w:fill="FFFFFF"/>
              </w:rPr>
            </w:pP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r w:rsidRPr="000872C8">
              <w:rPr>
                <w:shd w:val="clear" w:color="auto" w:fill="FFFFFF"/>
              </w:rPr>
              <w:t>Ценка Радославова Иванов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lastRenderedPageBreak/>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rPr>
                <w:shd w:val="clear" w:color="auto" w:fill="FFFFFF"/>
              </w:rPr>
              <w:t>Васка Иванова Николов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rPr>
                <w:shd w:val="clear" w:color="auto" w:fill="FFFFFF"/>
              </w:rPr>
            </w:pPr>
            <w:proofErr w:type="spellStart"/>
            <w:r w:rsidRPr="000872C8">
              <w:rPr>
                <w:shd w:val="clear" w:color="auto" w:fill="FFFFFF"/>
              </w:rPr>
              <w:t>Жанина</w:t>
            </w:r>
            <w:proofErr w:type="spellEnd"/>
            <w:r w:rsidRPr="000872C8">
              <w:rPr>
                <w:shd w:val="clear" w:color="auto" w:fill="FFFFFF"/>
              </w:rPr>
              <w:t xml:space="preserve"> Йорданова Христова </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rPr>
                <w:shd w:val="clear" w:color="auto" w:fill="FFFFFF"/>
              </w:rPr>
              <w:t>Пенка Енчева Габровск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rPr>
                <w:shd w:val="clear" w:color="auto" w:fill="FFFFFF"/>
              </w:rPr>
              <w:t>Гюлтен Сабри Мустаф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1BFB" w:rsidRPr="000872C8" w:rsidRDefault="00DB1BFB" w:rsidP="004F3DD3">
            <w:pPr>
              <w:spacing w:line="276" w:lineRule="auto"/>
            </w:pPr>
            <w:r w:rsidRPr="000872C8">
              <w:t>Добринка Атанасова Русев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r w:rsidRPr="000872C8">
              <w:t>Петя Ганчева Иванов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r w:rsidRPr="000872C8">
              <w:t>Хриска Симеонова Ханджийск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r w:rsidRPr="000872C8">
              <w:t>Димитрина Григорова Димитрова</w:t>
            </w:r>
          </w:p>
        </w:tc>
      </w:tr>
      <w:tr w:rsidR="00DB1BFB" w:rsidRPr="000872C8" w:rsidTr="004F3DD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1BFB" w:rsidRPr="000872C8" w:rsidRDefault="00DB1BFB" w:rsidP="004F3DD3">
            <w:pPr>
              <w:spacing w:line="276" w:lineRule="auto"/>
              <w:rPr>
                <w:shd w:val="clear" w:color="auto" w:fill="FFFFFF"/>
              </w:rPr>
            </w:pPr>
            <w:r w:rsidRPr="000872C8">
              <w:rPr>
                <w:shd w:val="clear" w:color="auto" w:fill="FFFFFF"/>
              </w:rPr>
              <w:t>Зорка Славчева Косева</w:t>
            </w:r>
          </w:p>
        </w:tc>
      </w:tr>
    </w:tbl>
    <w:p w:rsidR="0053276A" w:rsidRPr="000872C8" w:rsidRDefault="0053276A" w:rsidP="0053276A">
      <w:pPr>
        <w:spacing w:line="276" w:lineRule="auto"/>
        <w:ind w:firstLine="426"/>
        <w:jc w:val="both"/>
      </w:pPr>
      <w:r w:rsidRPr="000872C8">
        <w:t>С оглед на проведеното гласуване, с 1</w:t>
      </w:r>
      <w:r w:rsidR="00DB1BFB">
        <w:t>1 (ед</w:t>
      </w:r>
      <w:r w:rsidRPr="000872C8">
        <w:t>инадесет  ) гласа „ЗА” и 0 (нула) гласа „ПРОТИВ ”, ОИК-Исперих, прие следн</w:t>
      </w:r>
      <w:r w:rsidR="00DB1BFB">
        <w:t>ите</w:t>
      </w:r>
      <w:r w:rsidRPr="000872C8">
        <w:t>:</w:t>
      </w:r>
    </w:p>
    <w:p w:rsidR="0025120C" w:rsidRPr="000872C8" w:rsidRDefault="0025120C" w:rsidP="0025120C">
      <w:pPr>
        <w:shd w:val="clear" w:color="auto" w:fill="FFFFFF"/>
        <w:spacing w:before="100" w:beforeAutospacing="1" w:after="100" w:afterAutospacing="1"/>
        <w:jc w:val="center"/>
      </w:pPr>
      <w:r w:rsidRPr="00F032C2">
        <w:rPr>
          <w:b/>
        </w:rPr>
        <w:t>РЕШЕНИЕ</w:t>
      </w:r>
      <w:r w:rsidRPr="00F032C2">
        <w:rPr>
          <w:b/>
        </w:rPr>
        <w:br/>
        <w:t>№</w:t>
      </w:r>
      <w:r w:rsidR="000872C8" w:rsidRPr="00F032C2">
        <w:rPr>
          <w:b/>
        </w:rPr>
        <w:t xml:space="preserve"> </w:t>
      </w:r>
      <w:r w:rsidR="00F032C2" w:rsidRPr="00F032C2">
        <w:rPr>
          <w:b/>
        </w:rPr>
        <w:t>18</w:t>
      </w:r>
      <w:r w:rsidR="00DB1BFB">
        <w:rPr>
          <w:b/>
        </w:rPr>
        <w:t>8</w:t>
      </w:r>
      <w:r w:rsidR="00DB1BFB">
        <w:rPr>
          <w:b/>
        </w:rPr>
        <w:br/>
      </w:r>
      <w:r w:rsidR="000872C8" w:rsidRPr="000872C8">
        <w:t>Исперих</w:t>
      </w:r>
      <w:r w:rsidRPr="000872C8">
        <w:t xml:space="preserve">, </w:t>
      </w:r>
      <w:r w:rsidR="00F032C2">
        <w:t>1</w:t>
      </w:r>
      <w:r w:rsidR="00DB1BFB">
        <w:t>8</w:t>
      </w:r>
      <w:r w:rsidRPr="000872C8">
        <w:t>.</w:t>
      </w:r>
      <w:r w:rsidR="000872C8" w:rsidRPr="000872C8">
        <w:t>01</w:t>
      </w:r>
      <w:r w:rsidRPr="000872C8">
        <w:t>.20</w:t>
      </w:r>
      <w:r w:rsidR="000872C8" w:rsidRPr="000872C8">
        <w:t>2</w:t>
      </w:r>
      <w:r w:rsidR="00DB1BFB">
        <w:t>2</w:t>
      </w:r>
      <w:r w:rsidRPr="000872C8">
        <w:t xml:space="preserve"> г.</w:t>
      </w:r>
    </w:p>
    <w:p w:rsidR="00DB1BFB" w:rsidRPr="00D91829" w:rsidRDefault="0025120C" w:rsidP="00DB1BFB">
      <w:pPr>
        <w:spacing w:line="360" w:lineRule="auto"/>
        <w:contextualSpacing/>
      </w:pPr>
      <w:r w:rsidRPr="000872C8">
        <w:t xml:space="preserve">ОТНОСНО: </w:t>
      </w:r>
      <w:r w:rsidR="00DB1BFB" w:rsidRPr="00D91829">
        <w:t xml:space="preserve">Избор на IT специалист, подпомагащ дейността на ОИК – </w:t>
      </w:r>
      <w:r w:rsidR="00DB1BFB">
        <w:t>Исперих</w:t>
      </w:r>
      <w:r w:rsidR="00DB1BFB" w:rsidRPr="00D91829">
        <w:t>.</w:t>
      </w:r>
    </w:p>
    <w:p w:rsidR="00DB1BFB" w:rsidRPr="00D91829" w:rsidRDefault="00DB1BFB" w:rsidP="00DB1BFB">
      <w:pPr>
        <w:spacing w:line="276" w:lineRule="auto"/>
        <w:contextualSpacing/>
      </w:pPr>
      <w:r w:rsidRPr="00D91829">
        <w:t xml:space="preserve">            На основание чл.</w:t>
      </w:r>
      <w:r>
        <w:t xml:space="preserve"> </w:t>
      </w:r>
      <w:r w:rsidRPr="00D91829">
        <w:t>87, ал.</w:t>
      </w:r>
      <w:r>
        <w:t xml:space="preserve"> </w:t>
      </w:r>
      <w:r w:rsidRPr="00D91829">
        <w:t>1, т.</w:t>
      </w:r>
      <w:r>
        <w:t xml:space="preserve"> </w:t>
      </w:r>
      <w:r w:rsidRPr="00D91829">
        <w:t>1, чл.</w:t>
      </w:r>
      <w:r>
        <w:t xml:space="preserve"> </w:t>
      </w:r>
      <w:r w:rsidRPr="00D91829">
        <w:t xml:space="preserve">78 </w:t>
      </w:r>
      <w:r>
        <w:t xml:space="preserve">от </w:t>
      </w:r>
      <w:r w:rsidRPr="00D91829">
        <w:t>ИК и Решение № 484 – МИ/29 юли 2021 г. на ЦИК, във вр</w:t>
      </w:r>
      <w:r>
        <w:t>ъзка</w:t>
      </w:r>
      <w:r w:rsidRPr="00D91829">
        <w:t xml:space="preserve"> с чл.</w:t>
      </w:r>
      <w:r>
        <w:t xml:space="preserve"> </w:t>
      </w:r>
      <w:r w:rsidRPr="00D91829">
        <w:t xml:space="preserve">464 ИК, Общинска  избирателна комисия - </w:t>
      </w:r>
      <w:r>
        <w:t>Исперих</w:t>
      </w:r>
    </w:p>
    <w:p w:rsidR="00DB1BFB" w:rsidRPr="00D91829" w:rsidRDefault="00DB1BFB" w:rsidP="00DB1BFB">
      <w:pPr>
        <w:spacing w:line="360" w:lineRule="auto"/>
        <w:contextualSpacing/>
      </w:pPr>
    </w:p>
    <w:p w:rsidR="00DB1BFB" w:rsidRPr="00D91829" w:rsidRDefault="00DB1BFB" w:rsidP="00DB1BFB">
      <w:pPr>
        <w:spacing w:line="360" w:lineRule="auto"/>
        <w:contextualSpacing/>
        <w:jc w:val="center"/>
        <w:rPr>
          <w:b/>
        </w:rPr>
      </w:pPr>
      <w:r w:rsidRPr="00D91829">
        <w:rPr>
          <w:b/>
        </w:rPr>
        <w:t>Р Е Ш И:</w:t>
      </w:r>
    </w:p>
    <w:p w:rsidR="00DB1BFB" w:rsidRPr="00D91829" w:rsidRDefault="00DB1BFB" w:rsidP="00DB1BFB">
      <w:pPr>
        <w:spacing w:line="360" w:lineRule="auto"/>
        <w:contextualSpacing/>
      </w:pPr>
    </w:p>
    <w:p w:rsidR="00DB1BFB" w:rsidRPr="00D91829" w:rsidRDefault="00DB1BFB" w:rsidP="00DB1BFB">
      <w:pPr>
        <w:spacing w:line="276" w:lineRule="auto"/>
        <w:contextualSpacing/>
        <w:jc w:val="both"/>
      </w:pPr>
      <w:r w:rsidRPr="00D91829">
        <w:t xml:space="preserve">            Определя </w:t>
      </w:r>
      <w:r>
        <w:t>Сали Селим Юмер</w:t>
      </w:r>
      <w:r w:rsidRPr="00D91829">
        <w:t>, ЕГН</w:t>
      </w:r>
      <w:r>
        <w:t xml:space="preserve">: ********* - </w:t>
      </w:r>
      <w:r w:rsidRPr="00D91829">
        <w:t>IT специалист, за подпомагане дейността на ОИК по време на периода по организиране и произвеждане на частични избор</w:t>
      </w:r>
      <w:r>
        <w:t>и</w:t>
      </w:r>
      <w:r w:rsidRPr="00D91829">
        <w:t xml:space="preserve"> за кмет на кметство </w:t>
      </w:r>
      <w:r>
        <w:t>Йонково, кметство Драгомъж, кметство Тодорово и кметство Райнино</w:t>
      </w:r>
      <w:r w:rsidRPr="00D91829">
        <w:t xml:space="preserve"> на </w:t>
      </w:r>
      <w:r>
        <w:t>27</w:t>
      </w:r>
      <w:r w:rsidRPr="00D91829">
        <w:t xml:space="preserve"> </w:t>
      </w:r>
      <w:r>
        <w:t>февруари</w:t>
      </w:r>
      <w:r w:rsidRPr="00D91829">
        <w:t xml:space="preserve"> 202</w:t>
      </w:r>
      <w:r>
        <w:t>2</w:t>
      </w:r>
      <w:r w:rsidRPr="00D91829">
        <w:t xml:space="preserve"> г., който да осигури техническо организиране на заседанията, поддръжка на страницата, електронната поща и регистрите, водени от ОИК, за периода от започване на работа на ОИК по подготовката и произвеждането на изборите до 7 дни от обявяване на изборния резултат при еднократно възнаграждение в размер на </w:t>
      </w:r>
      <w:r>
        <w:t xml:space="preserve">780,00 (седемстотин и осемдесет лева) </w:t>
      </w:r>
      <w:r w:rsidRPr="00D91829">
        <w:t>лв., на основание т.</w:t>
      </w:r>
      <w:r>
        <w:t xml:space="preserve"> </w:t>
      </w:r>
      <w:r w:rsidRPr="00D91829">
        <w:t>9.2 от Решение № 484 – МИ/29 юли 2021 г. на ЦИК.</w:t>
      </w:r>
    </w:p>
    <w:p w:rsidR="00DB1BFB" w:rsidRDefault="00DB1BFB" w:rsidP="00DB1BFB">
      <w:pPr>
        <w:spacing w:line="276" w:lineRule="auto"/>
        <w:contextualSpacing/>
      </w:pPr>
      <w:r w:rsidRPr="00D91829">
        <w:t xml:space="preserve">             Заверено копие от решението незабавно да се изпрати на кмета на Община </w:t>
      </w:r>
      <w:r>
        <w:t>Исперих</w:t>
      </w:r>
      <w:r w:rsidRPr="00D91829">
        <w:t xml:space="preserve"> за сключване на граждански договор  с определеното лице, считано от </w:t>
      </w:r>
      <w:r>
        <w:t>18</w:t>
      </w:r>
      <w:r w:rsidRPr="00D91829">
        <w:t xml:space="preserve"> </w:t>
      </w:r>
      <w:r>
        <w:t>януари</w:t>
      </w:r>
      <w:r w:rsidRPr="00D91829">
        <w:t xml:space="preserve"> 202</w:t>
      </w:r>
      <w:r>
        <w:t>2</w:t>
      </w:r>
      <w:r w:rsidRPr="00D91829">
        <w:t xml:space="preserve"> г.</w:t>
      </w:r>
    </w:p>
    <w:p w:rsidR="00DB1BFB" w:rsidRDefault="00DB1BFB" w:rsidP="00DB1BFB">
      <w:pPr>
        <w:spacing w:line="360" w:lineRule="auto"/>
        <w:contextualSpacing/>
      </w:pPr>
    </w:p>
    <w:p w:rsidR="00D1401B" w:rsidRDefault="00D1401B" w:rsidP="00DB1BFB">
      <w:pPr>
        <w:spacing w:line="360" w:lineRule="auto"/>
        <w:contextualSpacing/>
      </w:pPr>
    </w:p>
    <w:p w:rsidR="00D1401B" w:rsidRDefault="00D1401B" w:rsidP="00DB1BFB">
      <w:pPr>
        <w:spacing w:line="360" w:lineRule="auto"/>
        <w:contextualSpacing/>
      </w:pPr>
    </w:p>
    <w:p w:rsidR="00DB1BFB" w:rsidRPr="00DB1BFB" w:rsidRDefault="00DB1BFB" w:rsidP="00DB1BFB">
      <w:pPr>
        <w:shd w:val="clear" w:color="auto" w:fill="FFFFFF"/>
        <w:jc w:val="center"/>
        <w:rPr>
          <w:b/>
        </w:rPr>
      </w:pPr>
      <w:r w:rsidRPr="00DB1BFB">
        <w:rPr>
          <w:b/>
        </w:rPr>
        <w:lastRenderedPageBreak/>
        <w:t>РЕШЕНИЕ</w:t>
      </w:r>
      <w:r w:rsidRPr="00DB1BFB">
        <w:rPr>
          <w:b/>
        </w:rPr>
        <w:br/>
        <w:t>№ 189-ЧМИ</w:t>
      </w:r>
    </w:p>
    <w:p w:rsidR="00DB1BFB" w:rsidRPr="00DB1BFB" w:rsidRDefault="00DB1BFB" w:rsidP="00DB1BFB">
      <w:pPr>
        <w:shd w:val="clear" w:color="auto" w:fill="FFFFFF"/>
        <w:jc w:val="center"/>
        <w:rPr>
          <w:b/>
        </w:rPr>
      </w:pPr>
      <w:r w:rsidRPr="00DB1BFB">
        <w:rPr>
          <w:b/>
        </w:rPr>
        <w:t>Исперих, 18.01.2022 г.</w:t>
      </w:r>
    </w:p>
    <w:p w:rsidR="00DB1BFB" w:rsidRPr="004C4316" w:rsidRDefault="00DB1BFB" w:rsidP="00DB1BFB">
      <w:pPr>
        <w:shd w:val="clear" w:color="auto" w:fill="FFFFFF"/>
        <w:jc w:val="center"/>
        <w:rPr>
          <w:sz w:val="32"/>
          <w:szCs w:val="32"/>
        </w:rPr>
      </w:pPr>
    </w:p>
    <w:p w:rsidR="00DB1BFB" w:rsidRPr="0035354C" w:rsidRDefault="00DB1BFB" w:rsidP="00DB1BFB">
      <w:pPr>
        <w:ind w:firstLine="708"/>
        <w:contextualSpacing/>
      </w:pPr>
      <w:r w:rsidRPr="0035354C">
        <w:t>ОТНОСНО: Определяне на работно време, място и начален час на заседанията на ОИК във в</w:t>
      </w:r>
      <w:r>
        <w:t>ръзка с произвеждане на частични</w:t>
      </w:r>
      <w:r w:rsidRPr="0035354C">
        <w:t xml:space="preserve"> избор</w:t>
      </w:r>
      <w:r>
        <w:t>и</w:t>
      </w:r>
      <w:r w:rsidRPr="0035354C">
        <w:t xml:space="preserve"> за кмет на кметство </w:t>
      </w:r>
      <w:r>
        <w:t>Йонково, кметство Драгомъж, кметство Тодорово и кметство Райнино</w:t>
      </w:r>
      <w:r w:rsidRPr="0035354C">
        <w:t xml:space="preserve">, община </w:t>
      </w:r>
      <w:r>
        <w:t>Исперих</w:t>
      </w:r>
      <w:r w:rsidRPr="0035354C">
        <w:t xml:space="preserve"> на </w:t>
      </w:r>
      <w:r>
        <w:t>27</w:t>
      </w:r>
      <w:r w:rsidRPr="0035354C">
        <w:t xml:space="preserve"> </w:t>
      </w:r>
      <w:r>
        <w:t>февруари</w:t>
      </w:r>
      <w:r w:rsidRPr="0035354C">
        <w:t xml:space="preserve"> 202</w:t>
      </w:r>
      <w:r>
        <w:t>2</w:t>
      </w:r>
      <w:r w:rsidRPr="0035354C">
        <w:t xml:space="preserve"> г.</w:t>
      </w:r>
    </w:p>
    <w:p w:rsidR="00DB1BFB" w:rsidRPr="0035354C" w:rsidRDefault="00DB1BFB" w:rsidP="00DB1BFB">
      <w:pPr>
        <w:contextualSpacing/>
      </w:pPr>
    </w:p>
    <w:p w:rsidR="00DB1BFB" w:rsidRPr="0035354C" w:rsidRDefault="00DB1BFB" w:rsidP="00DB1BFB">
      <w:pPr>
        <w:contextualSpacing/>
      </w:pPr>
      <w:r w:rsidRPr="0035354C">
        <w:t xml:space="preserve">        На основание чл.</w:t>
      </w:r>
      <w:r>
        <w:t xml:space="preserve"> </w:t>
      </w:r>
      <w:r w:rsidRPr="0035354C">
        <w:t>87, ал.</w:t>
      </w:r>
      <w:r>
        <w:t xml:space="preserve"> </w:t>
      </w:r>
      <w:r w:rsidRPr="0035354C">
        <w:t>1, т.</w:t>
      </w:r>
      <w:r>
        <w:t xml:space="preserve"> </w:t>
      </w:r>
      <w:r w:rsidRPr="0035354C">
        <w:t xml:space="preserve">1 </w:t>
      </w:r>
      <w:r>
        <w:t xml:space="preserve">от </w:t>
      </w:r>
      <w:r w:rsidRPr="0035354C">
        <w:t xml:space="preserve">ИК, Общинска  избирателна комисия  - </w:t>
      </w:r>
      <w:r>
        <w:t>Исперих</w:t>
      </w:r>
    </w:p>
    <w:p w:rsidR="00DB1BFB" w:rsidRPr="0035354C" w:rsidRDefault="00DB1BFB" w:rsidP="00DB1BFB">
      <w:pPr>
        <w:contextualSpacing/>
      </w:pPr>
    </w:p>
    <w:p w:rsidR="00DB1BFB" w:rsidRPr="00050008" w:rsidRDefault="00DB1BFB" w:rsidP="00DB1BFB">
      <w:pPr>
        <w:contextualSpacing/>
        <w:jc w:val="center"/>
        <w:rPr>
          <w:b/>
        </w:rPr>
      </w:pPr>
      <w:r w:rsidRPr="00050008">
        <w:rPr>
          <w:b/>
        </w:rPr>
        <w:t>Р Е Ш И:</w:t>
      </w:r>
    </w:p>
    <w:p w:rsidR="00DB1BFB" w:rsidRPr="0035354C" w:rsidRDefault="00DB1BFB" w:rsidP="00DB1BFB">
      <w:pPr>
        <w:contextualSpacing/>
      </w:pPr>
    </w:p>
    <w:p w:rsidR="00DB1BFB" w:rsidRPr="0035354C" w:rsidRDefault="00DB1BFB" w:rsidP="00DB1BFB">
      <w:pPr>
        <w:ind w:firstLine="708"/>
        <w:contextualSpacing/>
      </w:pPr>
      <w:r>
        <w:t xml:space="preserve">1. </w:t>
      </w:r>
      <w:r w:rsidRPr="0035354C">
        <w:t>Определя място на провеждане на заседанията на Общинска избирателна комисия: гр.</w:t>
      </w:r>
      <w:r>
        <w:t xml:space="preserve"> Исперих</w:t>
      </w:r>
      <w:r w:rsidRPr="0035354C">
        <w:t>, ул. "</w:t>
      </w:r>
      <w:r>
        <w:t>Дунав</w:t>
      </w:r>
      <w:r w:rsidRPr="0035354C">
        <w:t xml:space="preserve">" № </w:t>
      </w:r>
      <w:r>
        <w:t>2,</w:t>
      </w:r>
      <w:r w:rsidRPr="0035354C">
        <w:t xml:space="preserve"> </w:t>
      </w:r>
      <w:r>
        <w:t>Заседателна зала</w:t>
      </w:r>
      <w:r w:rsidRPr="0035354C">
        <w:t xml:space="preserve">, в сградата на Общинска администрация </w:t>
      </w:r>
      <w:r>
        <w:t>Исперих</w:t>
      </w:r>
      <w:r w:rsidRPr="0035354C">
        <w:t xml:space="preserve">, тел. за връзка: </w:t>
      </w:r>
      <w:r>
        <w:t>0888 348002</w:t>
      </w:r>
      <w:r w:rsidRPr="0035354C">
        <w:t xml:space="preserve">, председател: </w:t>
      </w:r>
      <w:r>
        <w:t>0896/744541</w:t>
      </w:r>
      <w:r w:rsidRPr="0035354C">
        <w:t xml:space="preserve">, </w:t>
      </w:r>
      <w:proofErr w:type="spellStart"/>
      <w:r w:rsidRPr="0035354C">
        <w:t>email</w:t>
      </w:r>
      <w:proofErr w:type="spellEnd"/>
      <w:r w:rsidRPr="0035354C">
        <w:t xml:space="preserve"> адрес: oik17</w:t>
      </w:r>
      <w:r>
        <w:t>14</w:t>
      </w:r>
      <w:r w:rsidRPr="0035354C">
        <w:t>@cik.</w:t>
      </w:r>
      <w:proofErr w:type="spellStart"/>
      <w:r w:rsidRPr="0035354C">
        <w:t>bg</w:t>
      </w:r>
      <w:proofErr w:type="spellEnd"/>
      <w:r w:rsidRPr="0035354C">
        <w:t>.</w:t>
      </w:r>
    </w:p>
    <w:p w:rsidR="00DB1BFB" w:rsidRPr="0035354C" w:rsidRDefault="00DB1BFB" w:rsidP="00DB1BFB">
      <w:pPr>
        <w:ind w:firstLine="708"/>
        <w:contextualSpacing/>
      </w:pPr>
      <w:r>
        <w:t xml:space="preserve">2. </w:t>
      </w:r>
      <w:r w:rsidRPr="0035354C">
        <w:t xml:space="preserve">Определя място за обявяване на решенията на ОИК: Информационното табло, разположено във фоайето на Община </w:t>
      </w:r>
      <w:r>
        <w:t>Исперих,</w:t>
      </w:r>
      <w:r w:rsidRPr="0035354C">
        <w:t xml:space="preserve"> на адрес: гр. </w:t>
      </w:r>
      <w:r>
        <w:t>Исперих</w:t>
      </w:r>
      <w:r w:rsidRPr="0035354C">
        <w:t>, ул. „</w:t>
      </w:r>
      <w:r>
        <w:t>Дунав</w:t>
      </w:r>
      <w:r w:rsidRPr="0035354C">
        <w:t xml:space="preserve">" № </w:t>
      </w:r>
      <w:r>
        <w:t>2</w:t>
      </w:r>
      <w:r w:rsidRPr="0035354C">
        <w:t>, партер, и на официалната интернет страница на адрес: https://oik1714.cik.bg/chmi27.02.2022/decisions</w:t>
      </w:r>
      <w:r>
        <w:t>.</w:t>
      </w:r>
    </w:p>
    <w:p w:rsidR="00DB1BFB" w:rsidRPr="0035354C" w:rsidRDefault="00DB1BFB" w:rsidP="00DB1BFB">
      <w:pPr>
        <w:ind w:firstLine="708"/>
        <w:contextualSpacing/>
      </w:pPr>
      <w:r>
        <w:t xml:space="preserve">3. </w:t>
      </w:r>
      <w:r w:rsidRPr="0035354C">
        <w:t xml:space="preserve">Определя работно време на Общинска избирателна комисия – </w:t>
      </w:r>
      <w:r>
        <w:t>Исперих</w:t>
      </w:r>
      <w:r w:rsidRPr="0035354C">
        <w:t xml:space="preserve"> до предизборния ден </w:t>
      </w:r>
      <w:r>
        <w:t>26</w:t>
      </w:r>
      <w:r w:rsidRPr="0035354C">
        <w:t xml:space="preserve"> </w:t>
      </w:r>
      <w:r>
        <w:t>февруари 2022</w:t>
      </w:r>
      <w:r w:rsidRPr="0035354C">
        <w:t xml:space="preserve"> г., както следва: от 13:00 до 17:00 ч. всеки делничен ден.</w:t>
      </w:r>
    </w:p>
    <w:p w:rsidR="00DB1BFB" w:rsidRPr="0035354C" w:rsidRDefault="00DB1BFB" w:rsidP="00DB1BFB">
      <w:pPr>
        <w:contextualSpacing/>
      </w:pPr>
      <w:r w:rsidRPr="0035354C">
        <w:t>Определя начален час на провеждане на заседанията - 17:</w:t>
      </w:r>
      <w:r>
        <w:t>0</w:t>
      </w:r>
      <w:r w:rsidRPr="0035354C">
        <w:t xml:space="preserve">0 часа.           </w:t>
      </w:r>
    </w:p>
    <w:p w:rsidR="00DB1BFB" w:rsidRDefault="00DB1BFB" w:rsidP="00DB1BFB">
      <w:pPr>
        <w:contextualSpacing/>
      </w:pPr>
      <w:r w:rsidRPr="0035354C">
        <w:t xml:space="preserve">       Решението може да се оспори в тридневен срок от обявяването му пред ЦИК.</w:t>
      </w:r>
    </w:p>
    <w:p w:rsidR="00DB1BFB" w:rsidRDefault="00DB1BFB" w:rsidP="00DB1BFB">
      <w:pPr>
        <w:contextualSpacing/>
      </w:pPr>
    </w:p>
    <w:p w:rsidR="00DB1BFB" w:rsidRDefault="00DB1BFB" w:rsidP="00DB1BFB">
      <w:pPr>
        <w:spacing w:line="360" w:lineRule="auto"/>
        <w:contextualSpacing/>
      </w:pPr>
    </w:p>
    <w:p w:rsidR="00DB1BFB" w:rsidRPr="00DB1BFB" w:rsidRDefault="00DB1BFB" w:rsidP="00DB1BFB">
      <w:pPr>
        <w:shd w:val="clear" w:color="auto" w:fill="FFFFFF"/>
        <w:jc w:val="center"/>
        <w:rPr>
          <w:b/>
        </w:rPr>
      </w:pPr>
      <w:r w:rsidRPr="00DB1BFB">
        <w:rPr>
          <w:b/>
        </w:rPr>
        <w:t>РЕШЕНИЕ</w:t>
      </w:r>
      <w:r w:rsidRPr="00DB1BFB">
        <w:rPr>
          <w:b/>
        </w:rPr>
        <w:br/>
        <w:t>№ 190-ЧМИ</w:t>
      </w:r>
    </w:p>
    <w:p w:rsidR="00DB1BFB" w:rsidRPr="00DB1BFB" w:rsidRDefault="00DB1BFB" w:rsidP="00DB1BFB">
      <w:pPr>
        <w:shd w:val="clear" w:color="auto" w:fill="FFFFFF"/>
        <w:jc w:val="center"/>
        <w:rPr>
          <w:b/>
        </w:rPr>
      </w:pPr>
      <w:r w:rsidRPr="00DB1BFB">
        <w:rPr>
          <w:b/>
        </w:rPr>
        <w:t>Исперих, 18.01.2022 г.</w:t>
      </w:r>
    </w:p>
    <w:p w:rsidR="00DB1BFB" w:rsidRPr="004C4316" w:rsidRDefault="00DB1BFB" w:rsidP="00DB1BFB">
      <w:pPr>
        <w:shd w:val="clear" w:color="auto" w:fill="FFFFFF"/>
        <w:jc w:val="center"/>
        <w:rPr>
          <w:sz w:val="32"/>
          <w:szCs w:val="32"/>
        </w:rPr>
      </w:pPr>
    </w:p>
    <w:p w:rsidR="00DB1BFB" w:rsidRDefault="00DB1BFB" w:rsidP="00DB1BFB">
      <w:pPr>
        <w:ind w:firstLine="708"/>
        <w:contextualSpacing/>
      </w:pPr>
      <w:r w:rsidRPr="00EF1D47">
        <w:t>ОТНОСНО: Определяне член на ОИК, който да изпълнява функциите по смисъла на чл.</w:t>
      </w:r>
      <w:r>
        <w:t xml:space="preserve"> </w:t>
      </w:r>
      <w:r w:rsidRPr="00EF1D47">
        <w:t>85, ал. 9</w:t>
      </w:r>
      <w:r>
        <w:t xml:space="preserve"> от</w:t>
      </w:r>
      <w:r w:rsidRPr="00EF1D47">
        <w:t xml:space="preserve"> ИК.</w:t>
      </w:r>
    </w:p>
    <w:p w:rsidR="00DB1BFB" w:rsidRPr="00EF1D47" w:rsidRDefault="00DB1BFB" w:rsidP="00DB1BFB">
      <w:pPr>
        <w:contextualSpacing/>
      </w:pPr>
    </w:p>
    <w:p w:rsidR="00DB1BFB" w:rsidRPr="00EF1D47" w:rsidRDefault="00DB1BFB" w:rsidP="00DB1BFB">
      <w:pPr>
        <w:contextualSpacing/>
      </w:pPr>
      <w:r w:rsidRPr="00EF1D47">
        <w:t>             На основание чл.</w:t>
      </w:r>
      <w:r>
        <w:t xml:space="preserve"> </w:t>
      </w:r>
      <w:r w:rsidRPr="00EF1D47">
        <w:t>85, ал.</w:t>
      </w:r>
      <w:r>
        <w:t xml:space="preserve"> </w:t>
      </w:r>
      <w:r w:rsidRPr="00EF1D47">
        <w:t xml:space="preserve">9 във </w:t>
      </w:r>
      <w:proofErr w:type="spellStart"/>
      <w:r w:rsidRPr="00EF1D47">
        <w:t>вр</w:t>
      </w:r>
      <w:proofErr w:type="spellEnd"/>
      <w:r w:rsidRPr="00EF1D47">
        <w:t>. с чл.</w:t>
      </w:r>
      <w:r>
        <w:t xml:space="preserve"> </w:t>
      </w:r>
      <w:r w:rsidRPr="00EF1D47">
        <w:t>464</w:t>
      </w:r>
      <w:r>
        <w:t xml:space="preserve"> от</w:t>
      </w:r>
      <w:r w:rsidRPr="00EF1D47">
        <w:t xml:space="preserve"> ИК, Общинската  избирателна комисия - </w:t>
      </w:r>
      <w:r>
        <w:t>Исперих</w:t>
      </w:r>
      <w:r w:rsidRPr="00EF1D47">
        <w:t> </w:t>
      </w:r>
    </w:p>
    <w:p w:rsidR="00DB1BFB" w:rsidRPr="00EF1D47" w:rsidRDefault="00DB1BFB" w:rsidP="00DB1BFB">
      <w:pPr>
        <w:contextualSpacing/>
      </w:pPr>
      <w:r w:rsidRPr="00EF1D47">
        <w:rPr>
          <w:b/>
          <w:bCs/>
        </w:rPr>
        <w:t> </w:t>
      </w:r>
    </w:p>
    <w:p w:rsidR="00DB1BFB" w:rsidRPr="00EF1D47" w:rsidRDefault="00DB1BFB" w:rsidP="00DB1BFB">
      <w:pPr>
        <w:contextualSpacing/>
        <w:jc w:val="center"/>
      </w:pPr>
      <w:r w:rsidRPr="00EF1D47">
        <w:rPr>
          <w:b/>
          <w:bCs/>
        </w:rPr>
        <w:t>Р Е Ш И:</w:t>
      </w:r>
    </w:p>
    <w:p w:rsidR="00DB1BFB" w:rsidRPr="00EF1D47" w:rsidRDefault="00DB1BFB" w:rsidP="00DB1BFB">
      <w:pPr>
        <w:contextualSpacing/>
      </w:pPr>
      <w:r w:rsidRPr="00EF1D47">
        <w:t> </w:t>
      </w:r>
    </w:p>
    <w:p w:rsidR="00DB1BFB" w:rsidRDefault="00DB1BFB" w:rsidP="00DB1BFB">
      <w:pPr>
        <w:contextualSpacing/>
      </w:pPr>
      <w:r w:rsidRPr="00EF1D47">
        <w:t>            ОПРЕДЕЛЯ</w:t>
      </w:r>
      <w:r>
        <w:t xml:space="preserve">: </w:t>
      </w:r>
    </w:p>
    <w:p w:rsidR="00DB1BFB" w:rsidRDefault="00DB1BFB" w:rsidP="00DB1BFB">
      <w:pPr>
        <w:ind w:firstLine="708"/>
        <w:contextualSpacing/>
      </w:pPr>
      <w:r>
        <w:t xml:space="preserve">1. При отсъствие на Председателя, същият да се замества от заместник-председател Джанан </w:t>
      </w:r>
      <w:proofErr w:type="spellStart"/>
      <w:r>
        <w:t>Родоплу</w:t>
      </w:r>
      <w:proofErr w:type="spellEnd"/>
      <w:r>
        <w:t>, която</w:t>
      </w:r>
      <w:r w:rsidRPr="00EF1D47">
        <w:t xml:space="preserve"> да подписва решенията, протоколите, удостоверенията и текущата кореспонденция, по смисъла на чл.</w:t>
      </w:r>
      <w:r>
        <w:t xml:space="preserve"> </w:t>
      </w:r>
      <w:r w:rsidRPr="00EF1D47">
        <w:t>85, ал.</w:t>
      </w:r>
      <w:r>
        <w:t xml:space="preserve"> </w:t>
      </w:r>
      <w:r w:rsidRPr="00EF1D47">
        <w:t>9 ИК.  </w:t>
      </w:r>
    </w:p>
    <w:p w:rsidR="00DB1BFB" w:rsidRDefault="00DB1BFB" w:rsidP="00DB1BFB">
      <w:pPr>
        <w:ind w:firstLine="708"/>
        <w:contextualSpacing/>
      </w:pPr>
      <w:r>
        <w:t>2. При отсъствие на Секретаря Ценка Иванова, същата да се замества от Добринка Атанасова Русева – член на ОИК Исперих.</w:t>
      </w:r>
    </w:p>
    <w:p w:rsidR="00DE027C" w:rsidRPr="000872C8" w:rsidRDefault="00DE027C" w:rsidP="00DE027C">
      <w:pPr>
        <w:pStyle w:val="aa"/>
        <w:shd w:val="clear" w:color="auto" w:fill="FFFFFF"/>
        <w:spacing w:before="0" w:beforeAutospacing="0" w:after="0" w:afterAutospacing="0" w:line="276" w:lineRule="auto"/>
        <w:jc w:val="both"/>
      </w:pPr>
      <w:bookmarkStart w:id="0" w:name="_GoBack"/>
      <w:bookmarkEnd w:id="0"/>
      <w:r w:rsidRPr="000872C8">
        <w:lastRenderedPageBreak/>
        <w:t xml:space="preserve">Поради изчерпване на дневния ред заседанието бе закрито в </w:t>
      </w:r>
      <w:r w:rsidR="00804087" w:rsidRPr="000872C8">
        <w:t>1</w:t>
      </w:r>
      <w:r w:rsidR="00DB1BFB">
        <w:t>8</w:t>
      </w:r>
      <w:r w:rsidRPr="000872C8">
        <w:t>:</w:t>
      </w:r>
      <w:r w:rsidR="00DB1BFB">
        <w:t>39</w:t>
      </w:r>
      <w:r w:rsidRPr="000872C8">
        <w:t xml:space="preserve"> часа.</w:t>
      </w:r>
    </w:p>
    <w:p w:rsidR="003810FD" w:rsidRPr="000872C8" w:rsidRDefault="003810FD" w:rsidP="003810FD">
      <w:pPr>
        <w:jc w:val="center"/>
      </w:pPr>
    </w:p>
    <w:p w:rsidR="007F116C" w:rsidRPr="000872C8" w:rsidRDefault="007F116C" w:rsidP="00040DF6">
      <w:pPr>
        <w:spacing w:line="276" w:lineRule="auto"/>
        <w:jc w:val="both"/>
        <w:rPr>
          <w:b/>
        </w:rPr>
      </w:pPr>
      <w:r w:rsidRPr="000872C8">
        <w:rPr>
          <w:b/>
        </w:rPr>
        <w:t xml:space="preserve">ПРЕДСЕДАТЕЛ: Светлана Димова _________ </w:t>
      </w:r>
    </w:p>
    <w:p w:rsidR="007F116C" w:rsidRPr="000872C8" w:rsidRDefault="007F116C" w:rsidP="00040DF6">
      <w:pPr>
        <w:spacing w:line="276" w:lineRule="auto"/>
        <w:jc w:val="both"/>
        <w:rPr>
          <w:b/>
        </w:rPr>
      </w:pPr>
    </w:p>
    <w:p w:rsidR="007E7F56" w:rsidRPr="000872C8" w:rsidRDefault="007F116C" w:rsidP="00040DF6">
      <w:pPr>
        <w:spacing w:line="276" w:lineRule="auto"/>
        <w:jc w:val="both"/>
        <w:rPr>
          <w:b/>
        </w:rPr>
      </w:pPr>
      <w:r w:rsidRPr="000872C8">
        <w:rPr>
          <w:b/>
        </w:rPr>
        <w:t xml:space="preserve">СЕКРЕТАР:  </w:t>
      </w:r>
      <w:r w:rsidRPr="000872C8">
        <w:rPr>
          <w:b/>
          <w:shd w:val="clear" w:color="auto" w:fill="FFFFFF"/>
        </w:rPr>
        <w:t>Ценка</w:t>
      </w:r>
      <w:r w:rsidR="00DB1BFB">
        <w:rPr>
          <w:b/>
          <w:shd w:val="clear" w:color="auto" w:fill="FFFFFF"/>
        </w:rPr>
        <w:t xml:space="preserve"> </w:t>
      </w:r>
      <w:r w:rsidRPr="000872C8">
        <w:rPr>
          <w:b/>
          <w:shd w:val="clear" w:color="auto" w:fill="FFFFFF"/>
        </w:rPr>
        <w:t>Иванова: _____________</w:t>
      </w:r>
    </w:p>
    <w:sectPr w:rsidR="007E7F56" w:rsidRPr="000872C8" w:rsidSect="0014519D">
      <w:headerReference w:type="default" r:id="rId9"/>
      <w:footerReference w:type="default" r:id="rId10"/>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62" w:rsidRDefault="008E3562">
      <w:r>
        <w:separator/>
      </w:r>
    </w:p>
  </w:endnote>
  <w:endnote w:type="continuationSeparator" w:id="0">
    <w:p w:rsidR="008E3562" w:rsidRDefault="008E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2253"/>
      <w:docPartObj>
        <w:docPartGallery w:val="Page Numbers (Bottom of Page)"/>
        <w:docPartUnique/>
      </w:docPartObj>
    </w:sdtPr>
    <w:sdtEndPr/>
    <w:sdtContent>
      <w:p w:rsidR="0025120C" w:rsidRDefault="00AF38EF">
        <w:pPr>
          <w:pStyle w:val="a7"/>
          <w:jc w:val="right"/>
        </w:pPr>
        <w:r>
          <w:fldChar w:fldCharType="begin"/>
        </w:r>
        <w:r>
          <w:instrText>PAGE   \* MERGEFORMAT</w:instrText>
        </w:r>
        <w:r>
          <w:fldChar w:fldCharType="separate"/>
        </w:r>
        <w:r w:rsidR="00D1401B">
          <w:rPr>
            <w:noProof/>
          </w:rPr>
          <w:t>5</w:t>
        </w:r>
        <w:r>
          <w:rPr>
            <w:noProof/>
          </w:rPr>
          <w:fldChar w:fldCharType="end"/>
        </w:r>
      </w:p>
    </w:sdtContent>
  </w:sdt>
  <w:p w:rsidR="0025120C" w:rsidRDefault="002512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62" w:rsidRDefault="008E3562">
      <w:r>
        <w:separator/>
      </w:r>
    </w:p>
  </w:footnote>
  <w:footnote w:type="continuationSeparator" w:id="0">
    <w:p w:rsidR="008E3562" w:rsidRDefault="008E3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1B" w:rsidRPr="00413DCC" w:rsidRDefault="00D1401B" w:rsidP="00D1401B">
    <w:pPr>
      <w:spacing w:line="360" w:lineRule="auto"/>
      <w:jc w:val="center"/>
      <w:rPr>
        <w:b/>
        <w:color w:val="000000" w:themeColor="text1"/>
      </w:rPr>
    </w:pPr>
    <w:r w:rsidRPr="00413DCC">
      <w:rPr>
        <w:b/>
        <w:color w:val="000000" w:themeColor="text1"/>
      </w:rPr>
      <w:t>ОБЩИНСКА ИЗБИРАТЕЛНА КОМИСИЯ – ИСПЕРИХ</w:t>
    </w:r>
  </w:p>
  <w:p w:rsidR="00D1401B" w:rsidRPr="00413DCC" w:rsidRDefault="00D1401B" w:rsidP="00D1401B">
    <w:pPr>
      <w:jc w:val="center"/>
      <w:rPr>
        <w:b/>
        <w:color w:val="000000" w:themeColor="text1"/>
      </w:rPr>
    </w:pPr>
    <w:r w:rsidRPr="00413DCC">
      <w:rPr>
        <w:b/>
        <w:color w:val="000000" w:themeColor="text1"/>
      </w:rPr>
      <w:t>гр.</w:t>
    </w:r>
    <w:r>
      <w:rPr>
        <w:b/>
        <w:color w:val="000000" w:themeColor="text1"/>
      </w:rPr>
      <w:t xml:space="preserve"> </w:t>
    </w:r>
    <w:r w:rsidRPr="00413DCC">
      <w:rPr>
        <w:b/>
        <w:color w:val="000000" w:themeColor="text1"/>
      </w:rPr>
      <w:t>Исперих, ул. „Дунав” № 2</w:t>
    </w:r>
    <w:r>
      <w:rPr>
        <w:b/>
        <w:color w:val="000000" w:themeColor="text1"/>
      </w:rPr>
      <w:t>А</w:t>
    </w:r>
    <w:r w:rsidRPr="00413DCC">
      <w:rPr>
        <w:b/>
        <w:color w:val="000000" w:themeColor="text1"/>
      </w:rPr>
      <w:t xml:space="preserve">, административната сграда на Общинска администрация Исперих, </w:t>
    </w:r>
    <w:r>
      <w:rPr>
        <w:b/>
        <w:color w:val="000000" w:themeColor="text1"/>
      </w:rPr>
      <w:t>З</w:t>
    </w:r>
    <w:r w:rsidRPr="00413DCC">
      <w:rPr>
        <w:b/>
        <w:color w:val="000000" w:themeColor="text1"/>
      </w:rPr>
      <w:t xml:space="preserve">аседателна зала, </w:t>
    </w:r>
    <w:r>
      <w:rPr>
        <w:b/>
        <w:color w:val="000000" w:themeColor="text1"/>
      </w:rPr>
      <w:t>тел.:</w:t>
    </w:r>
    <w:r w:rsidRPr="00413DCC">
      <w:rPr>
        <w:b/>
        <w:color w:val="000000" w:themeColor="text1"/>
      </w:rPr>
      <w:t xml:space="preserve"> </w:t>
    </w:r>
    <w:r w:rsidRPr="00955406">
      <w:rPr>
        <w:b/>
        <w:sz w:val="21"/>
        <w:szCs w:val="21"/>
        <w:shd w:val="clear" w:color="auto" w:fill="FFFFFF"/>
      </w:rPr>
      <w:t>088</w:t>
    </w:r>
    <w:r>
      <w:rPr>
        <w:b/>
        <w:sz w:val="21"/>
        <w:szCs w:val="21"/>
        <w:shd w:val="clear" w:color="auto" w:fill="FFFFFF"/>
      </w:rPr>
      <w:t>8348002</w:t>
    </w:r>
    <w:r w:rsidRPr="00413DCC">
      <w:rPr>
        <w:b/>
        <w:color w:val="000000" w:themeColor="text1"/>
      </w:rPr>
      <w:t>,</w:t>
    </w:r>
    <w:r>
      <w:rPr>
        <w:b/>
        <w:color w:val="000000" w:themeColor="text1"/>
      </w:rPr>
      <w:t xml:space="preserve"> 0896744541</w:t>
    </w:r>
    <w:r w:rsidRPr="00413DCC">
      <w:rPr>
        <w:b/>
        <w:color w:val="000000" w:themeColor="text1"/>
      </w:rPr>
      <w:t xml:space="preserve">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25120C" w:rsidRPr="001A57AE" w:rsidRDefault="008E3562" w:rsidP="001A57AE">
    <w:pPr>
      <w:spacing w:line="360" w:lineRule="auto"/>
      <w:jc w:val="center"/>
    </w:pPr>
    <w:r>
      <w:rPr>
        <w:noProof/>
      </w:rPr>
      <w:pict>
        <v:line id="Право съединение 1" o:spid="_x0000_s204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2F7"/>
    <w:multiLevelType w:val="hybridMultilevel"/>
    <w:tmpl w:val="79FAEDEE"/>
    <w:lvl w:ilvl="0" w:tplc="DAE298E8">
      <w:start w:val="1"/>
      <w:numFmt w:val="decimal"/>
      <w:lvlText w:val="%1."/>
      <w:lvlJc w:val="left"/>
      <w:pPr>
        <w:ind w:left="1713" w:hanging="1005"/>
      </w:pPr>
      <w:rPr>
        <w:rFonts w:eastAsiaTheme="minorHAnsi"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35C0BA2"/>
    <w:multiLevelType w:val="multilevel"/>
    <w:tmpl w:val="D74AAFDA"/>
    <w:lvl w:ilvl="0">
      <w:start w:val="25"/>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77B93"/>
    <w:multiLevelType w:val="multilevel"/>
    <w:tmpl w:val="F1FA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292E15"/>
    <w:multiLevelType w:val="hybridMultilevel"/>
    <w:tmpl w:val="8DB24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814C1"/>
    <w:multiLevelType w:val="hybridMultilevel"/>
    <w:tmpl w:val="79FAEDE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B426F38"/>
    <w:multiLevelType w:val="hybridMultilevel"/>
    <w:tmpl w:val="69F4178C"/>
    <w:lvl w:ilvl="0" w:tplc="2E20D67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nsid w:val="21754D79"/>
    <w:multiLevelType w:val="hybridMultilevel"/>
    <w:tmpl w:val="E4867B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4760470"/>
    <w:multiLevelType w:val="hybridMultilevel"/>
    <w:tmpl w:val="56F08AB8"/>
    <w:lvl w:ilvl="0" w:tplc="4E78B834">
      <w:start w:val="1"/>
      <w:numFmt w:val="decimal"/>
      <w:lvlText w:val="%1."/>
      <w:lvlJc w:val="left"/>
      <w:pPr>
        <w:ind w:left="1005" w:hanging="1005"/>
      </w:pPr>
      <w:rPr>
        <w:rFonts w:ascii="Times New Roman" w:eastAsia="Times New Roman" w:hAnsi="Times New Roman" w:cs="Times New Roman"/>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26B11846"/>
    <w:multiLevelType w:val="hybridMultilevel"/>
    <w:tmpl w:val="09B6DD48"/>
    <w:lvl w:ilvl="0" w:tplc="158ABF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E3558F8"/>
    <w:multiLevelType w:val="hybridMultilevel"/>
    <w:tmpl w:val="8B722B60"/>
    <w:lvl w:ilvl="0" w:tplc="6BBA2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1764676"/>
    <w:multiLevelType w:val="hybridMultilevel"/>
    <w:tmpl w:val="3BDCD382"/>
    <w:lvl w:ilvl="0" w:tplc="176001B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1">
    <w:nsid w:val="3E1B476E"/>
    <w:multiLevelType w:val="hybridMultilevel"/>
    <w:tmpl w:val="68284190"/>
    <w:lvl w:ilvl="0" w:tplc="57B64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2F9104A"/>
    <w:multiLevelType w:val="hybridMultilevel"/>
    <w:tmpl w:val="986E2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C982CA3"/>
    <w:multiLevelType w:val="hybridMultilevel"/>
    <w:tmpl w:val="E6C6F31C"/>
    <w:lvl w:ilvl="0" w:tplc="E2883F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87D6CE7"/>
    <w:multiLevelType w:val="hybridMultilevel"/>
    <w:tmpl w:val="06E6007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6427781E"/>
    <w:multiLevelType w:val="multilevel"/>
    <w:tmpl w:val="D05E3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41469D4"/>
    <w:multiLevelType w:val="hybridMultilevel"/>
    <w:tmpl w:val="5448E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65747C9"/>
    <w:multiLevelType w:val="hybridMultilevel"/>
    <w:tmpl w:val="116CE276"/>
    <w:lvl w:ilvl="0" w:tplc="4434E6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9"/>
  </w:num>
  <w:num w:numId="10">
    <w:abstractNumId w:val="6"/>
  </w:num>
  <w:num w:numId="11">
    <w:abstractNumId w:val="16"/>
  </w:num>
  <w:num w:numId="12">
    <w:abstractNumId w:val="12"/>
  </w:num>
  <w:num w:numId="13">
    <w:abstractNumId w:val="13"/>
  </w:num>
  <w:num w:numId="14">
    <w:abstractNumId w:val="17"/>
  </w:num>
  <w:num w:numId="15">
    <w:abstractNumId w:val="8"/>
  </w:num>
  <w:num w:numId="16">
    <w:abstractNumId w:val="11"/>
  </w:num>
  <w:num w:numId="17">
    <w:abstractNumId w:val="14"/>
  </w:num>
  <w:num w:numId="18">
    <w:abstractNumId w:val="15"/>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6F0B"/>
    <w:rsid w:val="00002316"/>
    <w:rsid w:val="00005885"/>
    <w:rsid w:val="00021D6D"/>
    <w:rsid w:val="00024FC8"/>
    <w:rsid w:val="00030788"/>
    <w:rsid w:val="0003297B"/>
    <w:rsid w:val="0003600C"/>
    <w:rsid w:val="00040DF6"/>
    <w:rsid w:val="000455C9"/>
    <w:rsid w:val="00053000"/>
    <w:rsid w:val="000555B7"/>
    <w:rsid w:val="0005645F"/>
    <w:rsid w:val="00057C4D"/>
    <w:rsid w:val="00075211"/>
    <w:rsid w:val="00084133"/>
    <w:rsid w:val="000872C8"/>
    <w:rsid w:val="00090B26"/>
    <w:rsid w:val="00092D74"/>
    <w:rsid w:val="00095AA7"/>
    <w:rsid w:val="000A17B8"/>
    <w:rsid w:val="000A2245"/>
    <w:rsid w:val="000A2B60"/>
    <w:rsid w:val="000B2E96"/>
    <w:rsid w:val="000C5A21"/>
    <w:rsid w:val="000D22C8"/>
    <w:rsid w:val="000D52FC"/>
    <w:rsid w:val="000D7B6D"/>
    <w:rsid w:val="000E4C2D"/>
    <w:rsid w:val="000E7945"/>
    <w:rsid w:val="000F1CC0"/>
    <w:rsid w:val="000F2634"/>
    <w:rsid w:val="001042EA"/>
    <w:rsid w:val="00114936"/>
    <w:rsid w:val="00114DFE"/>
    <w:rsid w:val="001158E2"/>
    <w:rsid w:val="001166D3"/>
    <w:rsid w:val="00120ACD"/>
    <w:rsid w:val="00120B24"/>
    <w:rsid w:val="001215B2"/>
    <w:rsid w:val="0012407E"/>
    <w:rsid w:val="0012798B"/>
    <w:rsid w:val="0013224B"/>
    <w:rsid w:val="0014519D"/>
    <w:rsid w:val="00145FB2"/>
    <w:rsid w:val="00147DA6"/>
    <w:rsid w:val="00161101"/>
    <w:rsid w:val="00161419"/>
    <w:rsid w:val="00170933"/>
    <w:rsid w:val="0017169E"/>
    <w:rsid w:val="00176CAF"/>
    <w:rsid w:val="00183B5D"/>
    <w:rsid w:val="0018627D"/>
    <w:rsid w:val="001A17CD"/>
    <w:rsid w:val="001A3E8E"/>
    <w:rsid w:val="001A57AE"/>
    <w:rsid w:val="001B14E0"/>
    <w:rsid w:val="001B359C"/>
    <w:rsid w:val="001C52E7"/>
    <w:rsid w:val="001D2017"/>
    <w:rsid w:val="001E049C"/>
    <w:rsid w:val="001F0E9C"/>
    <w:rsid w:val="001F2C9A"/>
    <w:rsid w:val="001F664C"/>
    <w:rsid w:val="00205C1C"/>
    <w:rsid w:val="00206337"/>
    <w:rsid w:val="002106F5"/>
    <w:rsid w:val="00211EB6"/>
    <w:rsid w:val="00223E61"/>
    <w:rsid w:val="00232566"/>
    <w:rsid w:val="00241184"/>
    <w:rsid w:val="0025120C"/>
    <w:rsid w:val="002565F4"/>
    <w:rsid w:val="00256C52"/>
    <w:rsid w:val="00263401"/>
    <w:rsid w:val="002B0A50"/>
    <w:rsid w:val="002B395C"/>
    <w:rsid w:val="002B3CCA"/>
    <w:rsid w:val="002B46A7"/>
    <w:rsid w:val="002C0A95"/>
    <w:rsid w:val="002C20A0"/>
    <w:rsid w:val="002D69CF"/>
    <w:rsid w:val="002E53B2"/>
    <w:rsid w:val="002E5612"/>
    <w:rsid w:val="002E5D2C"/>
    <w:rsid w:val="002E6F33"/>
    <w:rsid w:val="00305AF7"/>
    <w:rsid w:val="00314CB0"/>
    <w:rsid w:val="00327186"/>
    <w:rsid w:val="0032764B"/>
    <w:rsid w:val="00333C17"/>
    <w:rsid w:val="00335E63"/>
    <w:rsid w:val="00337D8A"/>
    <w:rsid w:val="00337FBA"/>
    <w:rsid w:val="0034069A"/>
    <w:rsid w:val="003426A1"/>
    <w:rsid w:val="003440C2"/>
    <w:rsid w:val="00346E3B"/>
    <w:rsid w:val="00371E60"/>
    <w:rsid w:val="0038079B"/>
    <w:rsid w:val="003810FD"/>
    <w:rsid w:val="0038320F"/>
    <w:rsid w:val="003929E9"/>
    <w:rsid w:val="00394EFD"/>
    <w:rsid w:val="00395A45"/>
    <w:rsid w:val="00397103"/>
    <w:rsid w:val="003A097A"/>
    <w:rsid w:val="003A7A49"/>
    <w:rsid w:val="003B3112"/>
    <w:rsid w:val="003D0281"/>
    <w:rsid w:val="003D5A91"/>
    <w:rsid w:val="003D76A6"/>
    <w:rsid w:val="003E3901"/>
    <w:rsid w:val="003E5297"/>
    <w:rsid w:val="003E6E6E"/>
    <w:rsid w:val="00400BF1"/>
    <w:rsid w:val="00414B1A"/>
    <w:rsid w:val="0041604A"/>
    <w:rsid w:val="004175AA"/>
    <w:rsid w:val="00426D12"/>
    <w:rsid w:val="00434F5F"/>
    <w:rsid w:val="004423B2"/>
    <w:rsid w:val="00443177"/>
    <w:rsid w:val="00447818"/>
    <w:rsid w:val="00463BD4"/>
    <w:rsid w:val="004701EC"/>
    <w:rsid w:val="00472F19"/>
    <w:rsid w:val="00473C98"/>
    <w:rsid w:val="004762D8"/>
    <w:rsid w:val="004861CA"/>
    <w:rsid w:val="004B146E"/>
    <w:rsid w:val="004B1487"/>
    <w:rsid w:val="004B27B9"/>
    <w:rsid w:val="004B2A5A"/>
    <w:rsid w:val="004B4954"/>
    <w:rsid w:val="004B7DBA"/>
    <w:rsid w:val="004C07DE"/>
    <w:rsid w:val="004C6604"/>
    <w:rsid w:val="004D0583"/>
    <w:rsid w:val="004E5EA6"/>
    <w:rsid w:val="004F14F4"/>
    <w:rsid w:val="005053C7"/>
    <w:rsid w:val="00522150"/>
    <w:rsid w:val="0053276A"/>
    <w:rsid w:val="00541395"/>
    <w:rsid w:val="00542A9D"/>
    <w:rsid w:val="00554B38"/>
    <w:rsid w:val="0056303A"/>
    <w:rsid w:val="005647E4"/>
    <w:rsid w:val="005702A5"/>
    <w:rsid w:val="00593D0E"/>
    <w:rsid w:val="00596186"/>
    <w:rsid w:val="005A4835"/>
    <w:rsid w:val="005A5280"/>
    <w:rsid w:val="005B7224"/>
    <w:rsid w:val="005C2C55"/>
    <w:rsid w:val="005C54A0"/>
    <w:rsid w:val="005D268C"/>
    <w:rsid w:val="005D39C8"/>
    <w:rsid w:val="005E066A"/>
    <w:rsid w:val="005E0B35"/>
    <w:rsid w:val="005E1D14"/>
    <w:rsid w:val="005E1D52"/>
    <w:rsid w:val="005E2A4E"/>
    <w:rsid w:val="005F1D54"/>
    <w:rsid w:val="005F41E5"/>
    <w:rsid w:val="0060519A"/>
    <w:rsid w:val="00607FB9"/>
    <w:rsid w:val="00612692"/>
    <w:rsid w:val="00616C0E"/>
    <w:rsid w:val="00623C58"/>
    <w:rsid w:val="00632A89"/>
    <w:rsid w:val="00632F91"/>
    <w:rsid w:val="0064323A"/>
    <w:rsid w:val="006433BA"/>
    <w:rsid w:val="0064527E"/>
    <w:rsid w:val="00657106"/>
    <w:rsid w:val="00684006"/>
    <w:rsid w:val="00684139"/>
    <w:rsid w:val="00695C0F"/>
    <w:rsid w:val="006A4237"/>
    <w:rsid w:val="006A48A5"/>
    <w:rsid w:val="006A611A"/>
    <w:rsid w:val="006C7CBB"/>
    <w:rsid w:val="006D541E"/>
    <w:rsid w:val="006D5B5F"/>
    <w:rsid w:val="006D73DC"/>
    <w:rsid w:val="006D7460"/>
    <w:rsid w:val="006E6B63"/>
    <w:rsid w:val="00705B33"/>
    <w:rsid w:val="007107C3"/>
    <w:rsid w:val="007115E6"/>
    <w:rsid w:val="00725B5C"/>
    <w:rsid w:val="0073294E"/>
    <w:rsid w:val="0073403F"/>
    <w:rsid w:val="0074210D"/>
    <w:rsid w:val="0076006E"/>
    <w:rsid w:val="00764E0E"/>
    <w:rsid w:val="00774F4C"/>
    <w:rsid w:val="0077551A"/>
    <w:rsid w:val="00780291"/>
    <w:rsid w:val="00791018"/>
    <w:rsid w:val="007928E9"/>
    <w:rsid w:val="007B0898"/>
    <w:rsid w:val="007B0FCC"/>
    <w:rsid w:val="007B2181"/>
    <w:rsid w:val="007C7329"/>
    <w:rsid w:val="007E44F8"/>
    <w:rsid w:val="007E7F56"/>
    <w:rsid w:val="007F116C"/>
    <w:rsid w:val="007F2F3A"/>
    <w:rsid w:val="007F44FD"/>
    <w:rsid w:val="00802D37"/>
    <w:rsid w:val="00804087"/>
    <w:rsid w:val="00804F3C"/>
    <w:rsid w:val="00813D22"/>
    <w:rsid w:val="00824BC7"/>
    <w:rsid w:val="00842216"/>
    <w:rsid w:val="00847143"/>
    <w:rsid w:val="008525BD"/>
    <w:rsid w:val="0085270C"/>
    <w:rsid w:val="00873415"/>
    <w:rsid w:val="008853C5"/>
    <w:rsid w:val="00896EF3"/>
    <w:rsid w:val="008A403B"/>
    <w:rsid w:val="008A508F"/>
    <w:rsid w:val="008A73F5"/>
    <w:rsid w:val="008A7DD5"/>
    <w:rsid w:val="008B13CC"/>
    <w:rsid w:val="008B5C75"/>
    <w:rsid w:val="008D79C6"/>
    <w:rsid w:val="008E3562"/>
    <w:rsid w:val="008F22AF"/>
    <w:rsid w:val="008F3292"/>
    <w:rsid w:val="008F5B5F"/>
    <w:rsid w:val="009061E0"/>
    <w:rsid w:val="00914532"/>
    <w:rsid w:val="009153E9"/>
    <w:rsid w:val="00916590"/>
    <w:rsid w:val="00922A93"/>
    <w:rsid w:val="00925F8E"/>
    <w:rsid w:val="00951472"/>
    <w:rsid w:val="0095163B"/>
    <w:rsid w:val="00954B7D"/>
    <w:rsid w:val="00955C6C"/>
    <w:rsid w:val="00956ED4"/>
    <w:rsid w:val="00965638"/>
    <w:rsid w:val="00967BC0"/>
    <w:rsid w:val="0097677B"/>
    <w:rsid w:val="00986076"/>
    <w:rsid w:val="00996072"/>
    <w:rsid w:val="009C0380"/>
    <w:rsid w:val="009C51A1"/>
    <w:rsid w:val="009D2549"/>
    <w:rsid w:val="009D7BB3"/>
    <w:rsid w:val="009E2C9A"/>
    <w:rsid w:val="009F1C23"/>
    <w:rsid w:val="009F5694"/>
    <w:rsid w:val="009F7B27"/>
    <w:rsid w:val="00A019C6"/>
    <w:rsid w:val="00A06F0B"/>
    <w:rsid w:val="00A077B4"/>
    <w:rsid w:val="00A13D98"/>
    <w:rsid w:val="00A2021B"/>
    <w:rsid w:val="00A26B51"/>
    <w:rsid w:val="00A3126B"/>
    <w:rsid w:val="00A321CA"/>
    <w:rsid w:val="00A33147"/>
    <w:rsid w:val="00A60780"/>
    <w:rsid w:val="00A62422"/>
    <w:rsid w:val="00A63E8B"/>
    <w:rsid w:val="00A67C6F"/>
    <w:rsid w:val="00A768BF"/>
    <w:rsid w:val="00A76B14"/>
    <w:rsid w:val="00A9102F"/>
    <w:rsid w:val="00AA66EE"/>
    <w:rsid w:val="00AB0505"/>
    <w:rsid w:val="00AB09E9"/>
    <w:rsid w:val="00AB3D4B"/>
    <w:rsid w:val="00AD051B"/>
    <w:rsid w:val="00AF38EF"/>
    <w:rsid w:val="00B02A1F"/>
    <w:rsid w:val="00B111C0"/>
    <w:rsid w:val="00B129B1"/>
    <w:rsid w:val="00B13DEF"/>
    <w:rsid w:val="00B13E0F"/>
    <w:rsid w:val="00B23E02"/>
    <w:rsid w:val="00B33F68"/>
    <w:rsid w:val="00B526AD"/>
    <w:rsid w:val="00B538C8"/>
    <w:rsid w:val="00B73D48"/>
    <w:rsid w:val="00B758D2"/>
    <w:rsid w:val="00B77628"/>
    <w:rsid w:val="00B82B84"/>
    <w:rsid w:val="00B84CC4"/>
    <w:rsid w:val="00B85D75"/>
    <w:rsid w:val="00BA5B1A"/>
    <w:rsid w:val="00BB1595"/>
    <w:rsid w:val="00BB3B86"/>
    <w:rsid w:val="00BE41A3"/>
    <w:rsid w:val="00BF1E21"/>
    <w:rsid w:val="00C01C6E"/>
    <w:rsid w:val="00C0732D"/>
    <w:rsid w:val="00C1708D"/>
    <w:rsid w:val="00C262B3"/>
    <w:rsid w:val="00C27EAB"/>
    <w:rsid w:val="00C32ACC"/>
    <w:rsid w:val="00C33D99"/>
    <w:rsid w:val="00C43710"/>
    <w:rsid w:val="00C5111B"/>
    <w:rsid w:val="00C53850"/>
    <w:rsid w:val="00C57705"/>
    <w:rsid w:val="00C57CB0"/>
    <w:rsid w:val="00C70E29"/>
    <w:rsid w:val="00C75723"/>
    <w:rsid w:val="00C831FA"/>
    <w:rsid w:val="00C8600B"/>
    <w:rsid w:val="00C87F6F"/>
    <w:rsid w:val="00C95401"/>
    <w:rsid w:val="00C95D5F"/>
    <w:rsid w:val="00CA5790"/>
    <w:rsid w:val="00CB42DF"/>
    <w:rsid w:val="00CD0ABA"/>
    <w:rsid w:val="00CD6C64"/>
    <w:rsid w:val="00D01B46"/>
    <w:rsid w:val="00D0403B"/>
    <w:rsid w:val="00D05625"/>
    <w:rsid w:val="00D1401B"/>
    <w:rsid w:val="00D2637D"/>
    <w:rsid w:val="00D26D78"/>
    <w:rsid w:val="00D436D1"/>
    <w:rsid w:val="00D5199D"/>
    <w:rsid w:val="00D52CF1"/>
    <w:rsid w:val="00D57292"/>
    <w:rsid w:val="00D81E5E"/>
    <w:rsid w:val="00D941E4"/>
    <w:rsid w:val="00DA03E9"/>
    <w:rsid w:val="00DB1BFB"/>
    <w:rsid w:val="00DB4AEA"/>
    <w:rsid w:val="00DC1E0B"/>
    <w:rsid w:val="00DC26E1"/>
    <w:rsid w:val="00DC405A"/>
    <w:rsid w:val="00DC5787"/>
    <w:rsid w:val="00DD02F8"/>
    <w:rsid w:val="00DD7671"/>
    <w:rsid w:val="00DE027C"/>
    <w:rsid w:val="00DE2B4F"/>
    <w:rsid w:val="00DE2DA9"/>
    <w:rsid w:val="00DF081F"/>
    <w:rsid w:val="00DF3BE7"/>
    <w:rsid w:val="00E1388A"/>
    <w:rsid w:val="00E15947"/>
    <w:rsid w:val="00E22D12"/>
    <w:rsid w:val="00E301A5"/>
    <w:rsid w:val="00E33055"/>
    <w:rsid w:val="00E34414"/>
    <w:rsid w:val="00E53923"/>
    <w:rsid w:val="00E80E54"/>
    <w:rsid w:val="00E84827"/>
    <w:rsid w:val="00E97F18"/>
    <w:rsid w:val="00EA0DC3"/>
    <w:rsid w:val="00EA4F5C"/>
    <w:rsid w:val="00EA5F76"/>
    <w:rsid w:val="00EB2261"/>
    <w:rsid w:val="00EC2D87"/>
    <w:rsid w:val="00ED74A0"/>
    <w:rsid w:val="00ED7FF1"/>
    <w:rsid w:val="00F007C8"/>
    <w:rsid w:val="00F032C2"/>
    <w:rsid w:val="00F05C0E"/>
    <w:rsid w:val="00F063E1"/>
    <w:rsid w:val="00F069BB"/>
    <w:rsid w:val="00F14F99"/>
    <w:rsid w:val="00F177C3"/>
    <w:rsid w:val="00F21E2A"/>
    <w:rsid w:val="00F319A8"/>
    <w:rsid w:val="00F34589"/>
    <w:rsid w:val="00F536E7"/>
    <w:rsid w:val="00F57564"/>
    <w:rsid w:val="00F81D03"/>
    <w:rsid w:val="00F868C2"/>
    <w:rsid w:val="00F90606"/>
    <w:rsid w:val="00FB7077"/>
    <w:rsid w:val="00FC628E"/>
    <w:rsid w:val="00FC6A86"/>
    <w:rsid w:val="00FD2067"/>
    <w:rsid w:val="00FF4371"/>
    <w:rsid w:val="00FF5F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5191">
      <w:bodyDiv w:val="1"/>
      <w:marLeft w:val="0"/>
      <w:marRight w:val="0"/>
      <w:marTop w:val="0"/>
      <w:marBottom w:val="0"/>
      <w:divBdr>
        <w:top w:val="none" w:sz="0" w:space="0" w:color="auto"/>
        <w:left w:val="none" w:sz="0" w:space="0" w:color="auto"/>
        <w:bottom w:val="none" w:sz="0" w:space="0" w:color="auto"/>
        <w:right w:val="none" w:sz="0" w:space="0" w:color="auto"/>
      </w:divBdr>
    </w:div>
    <w:div w:id="1063454513">
      <w:bodyDiv w:val="1"/>
      <w:marLeft w:val="0"/>
      <w:marRight w:val="0"/>
      <w:marTop w:val="0"/>
      <w:marBottom w:val="0"/>
      <w:divBdr>
        <w:top w:val="none" w:sz="0" w:space="0" w:color="auto"/>
        <w:left w:val="none" w:sz="0" w:space="0" w:color="auto"/>
        <w:bottom w:val="none" w:sz="0" w:space="0" w:color="auto"/>
        <w:right w:val="none" w:sz="0" w:space="0" w:color="auto"/>
      </w:divBdr>
    </w:div>
    <w:div w:id="1221861381">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989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C0BA-D968-422D-B598-6D8AED5F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30</Words>
  <Characters>5876</Characters>
  <Application>Microsoft Office Word</Application>
  <DocSecurity>0</DocSecurity>
  <Lines>48</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34</cp:revision>
  <cp:lastPrinted>2019-12-20T08:47:00Z</cp:lastPrinted>
  <dcterms:created xsi:type="dcterms:W3CDTF">2019-11-04T01:23:00Z</dcterms:created>
  <dcterms:modified xsi:type="dcterms:W3CDTF">2022-01-18T16:36:00Z</dcterms:modified>
</cp:coreProperties>
</file>